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D7" w:rsidRPr="00137AD7" w:rsidRDefault="00137AD7" w:rsidP="00A00DF2"/>
    <w:p w:rsidR="00385D5D" w:rsidRDefault="00385D5D" w:rsidP="00A00DF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C6F63" w:rsidRPr="00A00DF2" w:rsidRDefault="00DA3172" w:rsidP="00A00DF2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0DF2">
        <w:rPr>
          <w:rFonts w:ascii="Times New Roman" w:hAnsi="Times New Roman" w:cs="Times New Roman"/>
          <w:sz w:val="24"/>
          <w:szCs w:val="24"/>
        </w:rPr>
        <w:t xml:space="preserve"> </w:t>
      </w:r>
      <w:r w:rsidR="00137AD7" w:rsidRPr="00A00DF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A3172" w:rsidRPr="00A00DF2" w:rsidRDefault="00137AD7" w:rsidP="00A00DF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00DF2">
        <w:rPr>
          <w:rFonts w:ascii="Times New Roman" w:hAnsi="Times New Roman" w:cs="Times New Roman"/>
          <w:sz w:val="24"/>
          <w:szCs w:val="24"/>
        </w:rPr>
        <w:t>Д</w:t>
      </w:r>
      <w:r w:rsidR="00DC6F63" w:rsidRPr="00A00DF2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A3172" w:rsidRPr="00A00DF2">
        <w:rPr>
          <w:rFonts w:ascii="Times New Roman" w:hAnsi="Times New Roman" w:cs="Times New Roman"/>
          <w:sz w:val="24"/>
          <w:szCs w:val="24"/>
        </w:rPr>
        <w:t xml:space="preserve"> МАОУ </w:t>
      </w:r>
    </w:p>
    <w:p w:rsidR="00DC6F63" w:rsidRPr="00A00DF2" w:rsidRDefault="00590A9A" w:rsidP="00A00DF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443A8">
        <w:rPr>
          <w:rFonts w:ascii="Times New Roman" w:hAnsi="Times New Roman" w:cs="Times New Roman"/>
          <w:sz w:val="24"/>
          <w:szCs w:val="24"/>
        </w:rPr>
        <w:t xml:space="preserve">СОШ №38 г. Улан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443A8">
        <w:rPr>
          <w:rFonts w:ascii="Times New Roman" w:hAnsi="Times New Roman" w:cs="Times New Roman"/>
          <w:sz w:val="24"/>
          <w:szCs w:val="24"/>
        </w:rPr>
        <w:t xml:space="preserve"> У</w:t>
      </w:r>
      <w:r w:rsidR="00DA3172" w:rsidRPr="00A00DF2">
        <w:rPr>
          <w:rFonts w:ascii="Times New Roman" w:hAnsi="Times New Roman" w:cs="Times New Roman"/>
          <w:sz w:val="24"/>
          <w:szCs w:val="24"/>
        </w:rPr>
        <w:t>дэ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C6F63" w:rsidRPr="00A00DF2" w:rsidRDefault="00A00DF2" w:rsidP="00A00DF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6F63" w:rsidRPr="00A00DF2">
        <w:rPr>
          <w:rFonts w:ascii="Times New Roman" w:hAnsi="Times New Roman" w:cs="Times New Roman"/>
          <w:sz w:val="24"/>
          <w:szCs w:val="24"/>
        </w:rPr>
        <w:t>_</w:t>
      </w:r>
      <w:r w:rsidR="00137AD7" w:rsidRPr="00A00DF2">
        <w:rPr>
          <w:rFonts w:ascii="Times New Roman" w:hAnsi="Times New Roman" w:cs="Times New Roman"/>
          <w:sz w:val="24"/>
          <w:szCs w:val="24"/>
        </w:rPr>
        <w:t>_____</w:t>
      </w:r>
      <w:r w:rsidR="002F2CAB">
        <w:rPr>
          <w:rFonts w:ascii="Times New Roman" w:hAnsi="Times New Roman" w:cs="Times New Roman"/>
          <w:sz w:val="24"/>
          <w:szCs w:val="24"/>
        </w:rPr>
        <w:t>__</w:t>
      </w:r>
      <w:r w:rsidR="00DC6F63" w:rsidRPr="00A00DF2">
        <w:rPr>
          <w:rFonts w:ascii="Times New Roman" w:hAnsi="Times New Roman" w:cs="Times New Roman"/>
          <w:sz w:val="24"/>
          <w:szCs w:val="24"/>
        </w:rPr>
        <w:t>В.С.</w:t>
      </w:r>
      <w:r w:rsidR="00137AD7" w:rsidRPr="00A00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5D">
        <w:rPr>
          <w:rFonts w:ascii="Times New Roman" w:hAnsi="Times New Roman" w:cs="Times New Roman"/>
          <w:sz w:val="24"/>
          <w:szCs w:val="24"/>
        </w:rPr>
        <w:t>Турунхаева</w:t>
      </w:r>
      <w:proofErr w:type="spellEnd"/>
    </w:p>
    <w:p w:rsidR="00DC6F63" w:rsidRPr="00A00DF2" w:rsidRDefault="00A00DF2" w:rsidP="00A00D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37AD7" w:rsidRPr="00A00DF2">
        <w:rPr>
          <w:rFonts w:ascii="Times New Roman" w:hAnsi="Times New Roman" w:cs="Times New Roman"/>
          <w:sz w:val="24"/>
          <w:szCs w:val="24"/>
        </w:rPr>
        <w:t>«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CAB">
        <w:rPr>
          <w:rFonts w:ascii="Times New Roman" w:hAnsi="Times New Roman" w:cs="Times New Roman"/>
          <w:sz w:val="24"/>
          <w:szCs w:val="24"/>
        </w:rPr>
        <w:t>» ______________</w:t>
      </w:r>
      <w:r w:rsidR="000E6727">
        <w:rPr>
          <w:rFonts w:ascii="Times New Roman" w:hAnsi="Times New Roman" w:cs="Times New Roman"/>
          <w:sz w:val="24"/>
          <w:szCs w:val="24"/>
        </w:rPr>
        <w:t>2021</w:t>
      </w:r>
      <w:r w:rsidR="00DC6F63" w:rsidRPr="00A00DF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F63" w:rsidRDefault="00DC6F63" w:rsidP="00DC6F63">
      <w:pPr>
        <w:ind w:firstLine="11766"/>
        <w:jc w:val="right"/>
      </w:pPr>
    </w:p>
    <w:p w:rsidR="00DC6F63" w:rsidRDefault="00DC6F63" w:rsidP="00DC6F63">
      <w:pPr>
        <w:jc w:val="center"/>
      </w:pPr>
      <w:r>
        <w:t xml:space="preserve">   </w:t>
      </w:r>
    </w:p>
    <w:p w:rsidR="00DC6F63" w:rsidRDefault="00DC6F63" w:rsidP="00DC6F63">
      <w:pPr>
        <w:jc w:val="center"/>
      </w:pPr>
    </w:p>
    <w:p w:rsidR="00DC6F63" w:rsidRDefault="00DC6F63" w:rsidP="00DC6F63">
      <w:pPr>
        <w:jc w:val="center"/>
      </w:pPr>
    </w:p>
    <w:p w:rsidR="00DC6F63" w:rsidRDefault="00DC6F63" w:rsidP="00DC6F63">
      <w:pPr>
        <w:jc w:val="center"/>
      </w:pPr>
    </w:p>
    <w:p w:rsidR="00DC6F63" w:rsidRPr="00E36AEB" w:rsidRDefault="00DC6F63" w:rsidP="00DC6F63">
      <w:pPr>
        <w:jc w:val="center"/>
      </w:pPr>
    </w:p>
    <w:p w:rsidR="00A00DF2" w:rsidRDefault="00A00DF2" w:rsidP="00137AD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00DF2" w:rsidRDefault="00A00DF2" w:rsidP="00137AD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00DF2" w:rsidRDefault="00A00DF2" w:rsidP="00137AD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00DF2" w:rsidRDefault="00A00DF2" w:rsidP="00137AD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00DF2" w:rsidRDefault="00A00DF2" w:rsidP="00137AD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00DF2" w:rsidRDefault="00A00DF2" w:rsidP="00137AD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00DF2" w:rsidRDefault="00A00DF2" w:rsidP="00137AD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6C0E60" w:rsidRPr="00D00884" w:rsidRDefault="006C0E60" w:rsidP="001732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00884">
        <w:rPr>
          <w:rFonts w:ascii="Times New Roman" w:hAnsi="Times New Roman" w:cs="Times New Roman"/>
          <w:sz w:val="28"/>
          <w:szCs w:val="28"/>
        </w:rPr>
        <w:t>План</w:t>
      </w:r>
      <w:r w:rsidR="00137AD7" w:rsidRPr="00D00884">
        <w:rPr>
          <w:rFonts w:ascii="Times New Roman" w:hAnsi="Times New Roman" w:cs="Times New Roman"/>
          <w:sz w:val="28"/>
          <w:szCs w:val="28"/>
        </w:rPr>
        <w:t xml:space="preserve"> </w:t>
      </w:r>
      <w:r w:rsidRPr="00D00884">
        <w:rPr>
          <w:rFonts w:ascii="Times New Roman" w:hAnsi="Times New Roman" w:cs="Times New Roman"/>
          <w:sz w:val="28"/>
          <w:szCs w:val="28"/>
        </w:rPr>
        <w:t>работы</w:t>
      </w:r>
      <w:r w:rsidR="00173282" w:rsidRPr="00D00884">
        <w:rPr>
          <w:rFonts w:ascii="Times New Roman" w:hAnsi="Times New Roman" w:cs="Times New Roman"/>
          <w:sz w:val="28"/>
          <w:szCs w:val="28"/>
        </w:rPr>
        <w:t xml:space="preserve"> </w:t>
      </w:r>
      <w:r w:rsidRPr="00D00884">
        <w:rPr>
          <w:rFonts w:ascii="Times New Roman" w:hAnsi="Times New Roman" w:cs="Times New Roman"/>
          <w:sz w:val="28"/>
          <w:szCs w:val="28"/>
        </w:rPr>
        <w:t xml:space="preserve">библиотеки </w:t>
      </w:r>
    </w:p>
    <w:p w:rsidR="00137AD7" w:rsidRPr="00D00884" w:rsidRDefault="006C0E60" w:rsidP="00137A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00884">
        <w:rPr>
          <w:rFonts w:ascii="Times New Roman" w:hAnsi="Times New Roman" w:cs="Times New Roman"/>
          <w:sz w:val="28"/>
          <w:szCs w:val="28"/>
        </w:rPr>
        <w:t>МАОУ «СОШ №38 г. Улан-Удэ»</w:t>
      </w:r>
    </w:p>
    <w:p w:rsidR="00DC6F63" w:rsidRPr="00D00884" w:rsidRDefault="006C0E60" w:rsidP="00137A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00884">
        <w:rPr>
          <w:rFonts w:ascii="Times New Roman" w:hAnsi="Times New Roman" w:cs="Times New Roman"/>
          <w:sz w:val="28"/>
          <w:szCs w:val="28"/>
        </w:rPr>
        <w:t xml:space="preserve">на </w:t>
      </w:r>
      <w:r w:rsidR="00385D5D" w:rsidRPr="00D00884">
        <w:rPr>
          <w:rFonts w:ascii="Times New Roman" w:hAnsi="Times New Roman" w:cs="Times New Roman"/>
          <w:sz w:val="28"/>
          <w:szCs w:val="28"/>
        </w:rPr>
        <w:t>2021</w:t>
      </w:r>
      <w:r w:rsidR="001B22C7" w:rsidRPr="00D00884">
        <w:rPr>
          <w:rFonts w:ascii="Times New Roman" w:hAnsi="Times New Roman" w:cs="Times New Roman"/>
          <w:sz w:val="28"/>
          <w:szCs w:val="28"/>
        </w:rPr>
        <w:t xml:space="preserve"> – 2022 </w:t>
      </w:r>
      <w:proofErr w:type="spellStart"/>
      <w:r w:rsidR="001B22C7" w:rsidRPr="00D00884">
        <w:rPr>
          <w:rFonts w:ascii="Times New Roman" w:hAnsi="Times New Roman" w:cs="Times New Roman"/>
          <w:sz w:val="28"/>
          <w:szCs w:val="28"/>
        </w:rPr>
        <w:t>уч.гг</w:t>
      </w:r>
      <w:proofErr w:type="spellEnd"/>
      <w:r w:rsidR="007E5EAB" w:rsidRPr="00D00884">
        <w:rPr>
          <w:rFonts w:ascii="Times New Roman" w:hAnsi="Times New Roman" w:cs="Times New Roman"/>
          <w:sz w:val="28"/>
          <w:szCs w:val="28"/>
        </w:rPr>
        <w:t>.</w:t>
      </w:r>
    </w:p>
    <w:p w:rsidR="00DC6F63" w:rsidRDefault="00DC6F63" w:rsidP="00DC6F63">
      <w:pPr>
        <w:rPr>
          <w:rFonts w:ascii="Arial Black" w:hAnsi="Arial Black"/>
          <w:sz w:val="44"/>
          <w:szCs w:val="44"/>
        </w:rPr>
      </w:pPr>
    </w:p>
    <w:p w:rsidR="00DC6F63" w:rsidRDefault="00DC6F63" w:rsidP="00DC6F63">
      <w:pPr>
        <w:rPr>
          <w:rFonts w:ascii="Arial Black" w:hAnsi="Arial Black"/>
          <w:sz w:val="44"/>
          <w:szCs w:val="44"/>
        </w:rPr>
      </w:pPr>
    </w:p>
    <w:p w:rsidR="00DC6F63" w:rsidRDefault="00DC6F63" w:rsidP="00DC6F63">
      <w:pPr>
        <w:rPr>
          <w:rFonts w:ascii="Arial Black" w:hAnsi="Arial Black"/>
          <w:sz w:val="44"/>
          <w:szCs w:val="44"/>
        </w:rPr>
      </w:pPr>
    </w:p>
    <w:p w:rsidR="00DC6F63" w:rsidRDefault="00DC6F63" w:rsidP="00DC6F63">
      <w:pPr>
        <w:rPr>
          <w:rFonts w:ascii="Arial Black" w:hAnsi="Arial Black"/>
          <w:sz w:val="44"/>
          <w:szCs w:val="44"/>
        </w:rPr>
      </w:pPr>
    </w:p>
    <w:p w:rsidR="00DC6F63" w:rsidRDefault="00DC6F63" w:rsidP="00DC6F63">
      <w:pPr>
        <w:rPr>
          <w:rFonts w:ascii="Arial Black" w:hAnsi="Arial Black"/>
          <w:sz w:val="44"/>
          <w:szCs w:val="44"/>
        </w:rPr>
      </w:pPr>
    </w:p>
    <w:p w:rsidR="00137AD7" w:rsidRDefault="00137AD7" w:rsidP="0027601E">
      <w:pPr>
        <w:jc w:val="center"/>
      </w:pPr>
    </w:p>
    <w:p w:rsidR="00137AD7" w:rsidRDefault="00137AD7" w:rsidP="0027601E">
      <w:pPr>
        <w:jc w:val="center"/>
      </w:pPr>
    </w:p>
    <w:p w:rsidR="00137AD7" w:rsidRDefault="00137AD7" w:rsidP="0027601E">
      <w:pPr>
        <w:jc w:val="center"/>
      </w:pPr>
    </w:p>
    <w:p w:rsidR="004D5B10" w:rsidRDefault="004D5B10" w:rsidP="0027601E">
      <w:pPr>
        <w:jc w:val="center"/>
      </w:pPr>
    </w:p>
    <w:p w:rsidR="004D5B10" w:rsidRDefault="004D5B10" w:rsidP="0027601E">
      <w:pPr>
        <w:jc w:val="center"/>
      </w:pPr>
    </w:p>
    <w:p w:rsidR="004D5B10" w:rsidRDefault="004D5B10" w:rsidP="0027601E">
      <w:pPr>
        <w:jc w:val="center"/>
      </w:pPr>
    </w:p>
    <w:p w:rsidR="004D5B10" w:rsidRDefault="004D5B10" w:rsidP="0027601E">
      <w:pPr>
        <w:jc w:val="center"/>
      </w:pPr>
    </w:p>
    <w:p w:rsidR="004D5B10" w:rsidRDefault="004D5B10" w:rsidP="0027601E">
      <w:pPr>
        <w:jc w:val="center"/>
      </w:pPr>
    </w:p>
    <w:p w:rsidR="004D5B10" w:rsidRDefault="004D5B10" w:rsidP="0027601E">
      <w:pPr>
        <w:jc w:val="center"/>
      </w:pPr>
    </w:p>
    <w:p w:rsidR="004D5B10" w:rsidRDefault="004D5B10" w:rsidP="0027601E">
      <w:pPr>
        <w:jc w:val="center"/>
      </w:pPr>
    </w:p>
    <w:p w:rsidR="004D5B10" w:rsidRDefault="004D5B10" w:rsidP="0027601E">
      <w:pPr>
        <w:jc w:val="center"/>
      </w:pPr>
    </w:p>
    <w:p w:rsidR="004D5B10" w:rsidRDefault="004D5B10" w:rsidP="0027601E">
      <w:pPr>
        <w:jc w:val="center"/>
      </w:pPr>
    </w:p>
    <w:p w:rsidR="004D5B10" w:rsidRDefault="004D5B10" w:rsidP="0027601E">
      <w:pPr>
        <w:jc w:val="center"/>
      </w:pPr>
    </w:p>
    <w:p w:rsidR="00A00DF2" w:rsidRDefault="00A00DF2" w:rsidP="0027601E">
      <w:pPr>
        <w:jc w:val="center"/>
      </w:pPr>
    </w:p>
    <w:p w:rsidR="00786786" w:rsidRDefault="00786786" w:rsidP="005620B5">
      <w:pPr>
        <w:jc w:val="center"/>
        <w:rPr>
          <w:sz w:val="28"/>
          <w:szCs w:val="28"/>
        </w:rPr>
      </w:pPr>
    </w:p>
    <w:p w:rsidR="00A00DF2" w:rsidRPr="005620B5" w:rsidRDefault="005620B5" w:rsidP="005620B5">
      <w:pPr>
        <w:jc w:val="center"/>
        <w:rPr>
          <w:sz w:val="28"/>
          <w:szCs w:val="28"/>
        </w:rPr>
      </w:pPr>
      <w:r w:rsidRPr="005620B5">
        <w:rPr>
          <w:sz w:val="28"/>
          <w:szCs w:val="28"/>
        </w:rPr>
        <w:t>Улан - Удэ</w:t>
      </w:r>
    </w:p>
    <w:p w:rsidR="00385D5D" w:rsidRDefault="00385D5D" w:rsidP="00A00DF2">
      <w:pPr>
        <w:ind w:firstLine="708"/>
        <w:jc w:val="both"/>
        <w:rPr>
          <w:color w:val="2D1600"/>
          <w:sz w:val="28"/>
          <w:szCs w:val="28"/>
        </w:rPr>
      </w:pPr>
    </w:p>
    <w:p w:rsidR="005A7E9F" w:rsidRPr="00E40B04" w:rsidRDefault="00E72148" w:rsidP="00A00DF2">
      <w:pPr>
        <w:ind w:firstLine="708"/>
        <w:jc w:val="both"/>
      </w:pPr>
      <w:r w:rsidRPr="00E40B04">
        <w:rPr>
          <w:color w:val="2D1600"/>
        </w:rPr>
        <w:lastRenderedPageBreak/>
        <w:t xml:space="preserve">Перед современной общеобразовательной школой стоит важнейшая задача – научить школьников ориентироваться в массе информации, подготовить к жизни в условиях информационного общества. Существенную роль в этом играет библиотека. Необходимость специальной информационной подготовки человека к жизни в информационном обществе - главная проблема современности, поэтому главным направлением работы школьной библиотеки, как информационного центра является оказание помощи учащимся и учителям в </w:t>
      </w:r>
      <w:r w:rsidR="00141E0B" w:rsidRPr="00E40B04">
        <w:rPr>
          <w:color w:val="2D1600"/>
        </w:rPr>
        <w:t>учебно-воспитательном</w:t>
      </w:r>
      <w:r w:rsidRPr="00E40B04">
        <w:rPr>
          <w:color w:val="2D1600"/>
        </w:rPr>
        <w:t xml:space="preserve"> процессе.</w:t>
      </w:r>
    </w:p>
    <w:p w:rsidR="00A00DF2" w:rsidRPr="00E40B04" w:rsidRDefault="00A00DF2" w:rsidP="005A7E9F">
      <w:pPr>
        <w:pStyle w:val="a5"/>
        <w:shd w:val="clear" w:color="auto" w:fill="FFFFFF"/>
        <w:jc w:val="center"/>
        <w:rPr>
          <w:b/>
          <w:bCs/>
          <w:color w:val="000000"/>
        </w:rPr>
      </w:pPr>
    </w:p>
    <w:p w:rsidR="005A7E9F" w:rsidRPr="00E40B04" w:rsidRDefault="00073F73" w:rsidP="00E40B04">
      <w:pPr>
        <w:pStyle w:val="a5"/>
        <w:shd w:val="clear" w:color="auto" w:fill="FFFFFF"/>
        <w:jc w:val="center"/>
        <w:rPr>
          <w:color w:val="000000"/>
        </w:rPr>
      </w:pPr>
      <w:r w:rsidRPr="00E40B04">
        <w:rPr>
          <w:b/>
          <w:bCs/>
          <w:color w:val="000000"/>
        </w:rPr>
        <w:t>Основные задачи</w:t>
      </w:r>
      <w:r w:rsidR="005A7E9F" w:rsidRPr="00E40B04">
        <w:rPr>
          <w:b/>
          <w:bCs/>
          <w:color w:val="000000"/>
        </w:rPr>
        <w:t xml:space="preserve"> школьной библиотеки</w:t>
      </w:r>
      <w:r w:rsidRPr="00E40B04">
        <w:rPr>
          <w:color w:val="000000"/>
        </w:rPr>
        <w:t>:</w:t>
      </w:r>
    </w:p>
    <w:p w:rsidR="00073F73" w:rsidRPr="00E40B04" w:rsidRDefault="00073F73" w:rsidP="00F34039">
      <w:pPr>
        <w:pStyle w:val="a5"/>
        <w:shd w:val="clear" w:color="auto" w:fill="FFFFFF"/>
        <w:jc w:val="both"/>
        <w:rPr>
          <w:color w:val="000000"/>
        </w:rPr>
      </w:pPr>
      <w:r w:rsidRPr="00E40B04">
        <w:rPr>
          <w:color w:val="000000"/>
        </w:rPr>
        <w:t>-</w:t>
      </w:r>
      <w:r w:rsidR="005A7E9F" w:rsidRPr="00E40B04">
        <w:rPr>
          <w:color w:val="000000"/>
        </w:rPr>
        <w:t xml:space="preserve"> </w:t>
      </w:r>
      <w:r w:rsidR="00A00DF2" w:rsidRPr="00E40B04">
        <w:rPr>
          <w:color w:val="000000"/>
        </w:rPr>
        <w:t xml:space="preserve">Содействовать учебно-воспитательному процессу </w:t>
      </w:r>
      <w:r w:rsidRPr="00E40B04">
        <w:rPr>
          <w:color w:val="000000"/>
        </w:rPr>
        <w:t xml:space="preserve">школы и самообразованию учащихся, педагогов путем библиотечного информационно-библиографического обслуживания; </w:t>
      </w:r>
    </w:p>
    <w:p w:rsidR="00073F73" w:rsidRPr="00E40B04" w:rsidRDefault="00073F73" w:rsidP="00A00DF2">
      <w:pPr>
        <w:pStyle w:val="a5"/>
        <w:shd w:val="clear" w:color="auto" w:fill="FFFFFF"/>
        <w:jc w:val="both"/>
        <w:rPr>
          <w:color w:val="000000"/>
        </w:rPr>
      </w:pPr>
      <w:r w:rsidRPr="00E40B04">
        <w:rPr>
          <w:color w:val="000000"/>
        </w:rPr>
        <w:t>-</w:t>
      </w:r>
      <w:r w:rsidR="005A7E9F" w:rsidRPr="00E40B04">
        <w:rPr>
          <w:color w:val="000000"/>
        </w:rPr>
        <w:t xml:space="preserve"> </w:t>
      </w:r>
      <w:r w:rsidR="00A00DF2" w:rsidRPr="00E40B04">
        <w:rPr>
          <w:color w:val="000000"/>
        </w:rPr>
        <w:t xml:space="preserve"> </w:t>
      </w:r>
      <w:r w:rsidRPr="00E40B04">
        <w:rPr>
          <w:color w:val="000000"/>
        </w:rPr>
        <w:t>формировать у детей информационной культуры и культуры чтения;</w:t>
      </w:r>
    </w:p>
    <w:p w:rsidR="00073F73" w:rsidRPr="00E40B04" w:rsidRDefault="00073F73" w:rsidP="00A00DF2">
      <w:pPr>
        <w:pStyle w:val="a5"/>
        <w:shd w:val="clear" w:color="auto" w:fill="FFFFFF"/>
        <w:jc w:val="both"/>
        <w:rPr>
          <w:color w:val="000000"/>
        </w:rPr>
      </w:pPr>
      <w:r w:rsidRPr="00E40B04">
        <w:rPr>
          <w:color w:val="000000"/>
        </w:rPr>
        <w:t>-</w:t>
      </w:r>
      <w:r w:rsidR="005A7E9F" w:rsidRPr="00E40B04">
        <w:rPr>
          <w:color w:val="000000"/>
        </w:rPr>
        <w:t xml:space="preserve"> с</w:t>
      </w:r>
      <w:r w:rsidRPr="00E40B04">
        <w:rPr>
          <w:color w:val="000000"/>
        </w:rPr>
        <w:t>овершенствовать традиционные и нетрадиционные формы индивидуальной и массовой работы биб</w:t>
      </w:r>
      <w:r w:rsidR="00A00DF2" w:rsidRPr="00E40B04">
        <w:rPr>
          <w:color w:val="000000"/>
        </w:rPr>
        <w:t>лиотеки, в том числе используя и</w:t>
      </w:r>
      <w:r w:rsidRPr="00E40B04">
        <w:rPr>
          <w:color w:val="000000"/>
        </w:rPr>
        <w:t>нтернет – ресурсы;</w:t>
      </w:r>
    </w:p>
    <w:p w:rsidR="00073F73" w:rsidRPr="00E40B04" w:rsidRDefault="00073F73" w:rsidP="00A00DF2">
      <w:pPr>
        <w:pStyle w:val="a5"/>
        <w:shd w:val="clear" w:color="auto" w:fill="FFFFFF"/>
        <w:jc w:val="both"/>
        <w:rPr>
          <w:color w:val="000000"/>
        </w:rPr>
      </w:pPr>
      <w:r w:rsidRPr="00E40B04">
        <w:rPr>
          <w:color w:val="000000"/>
        </w:rPr>
        <w:t>-</w:t>
      </w:r>
      <w:r w:rsidR="005A7E9F" w:rsidRPr="00E40B04">
        <w:rPr>
          <w:color w:val="000000"/>
        </w:rPr>
        <w:t xml:space="preserve"> </w:t>
      </w:r>
      <w:r w:rsidRPr="00E40B04">
        <w:rPr>
          <w:color w:val="000000"/>
        </w:rPr>
        <w:t>формировать у читателей навыки независимого библиотечного п</w:t>
      </w:r>
      <w:r w:rsidR="00F34039">
        <w:rPr>
          <w:color w:val="000000"/>
        </w:rPr>
        <w:t>ользования: обучение пользования</w:t>
      </w:r>
      <w:r w:rsidRPr="00E40B04">
        <w:rPr>
          <w:color w:val="000000"/>
        </w:rPr>
        <w:t xml:space="preserve"> книгой и другими носителями информации, поиску, отбору и умению оценивать информацию;</w:t>
      </w:r>
    </w:p>
    <w:p w:rsidR="00073F73" w:rsidRPr="00E40B04" w:rsidRDefault="00073F73" w:rsidP="00A00DF2">
      <w:pPr>
        <w:pStyle w:val="a5"/>
        <w:shd w:val="clear" w:color="auto" w:fill="FFFFFF"/>
        <w:jc w:val="both"/>
        <w:rPr>
          <w:color w:val="000000"/>
        </w:rPr>
      </w:pPr>
      <w:r w:rsidRPr="00E40B04">
        <w:rPr>
          <w:color w:val="000000"/>
        </w:rPr>
        <w:t>-</w:t>
      </w:r>
      <w:r w:rsidR="005A7E9F" w:rsidRPr="00E40B04">
        <w:rPr>
          <w:color w:val="000000"/>
        </w:rPr>
        <w:t xml:space="preserve"> </w:t>
      </w:r>
      <w:r w:rsidRPr="00E40B04">
        <w:rPr>
          <w:color w:val="000000"/>
        </w:rPr>
        <w:t>приобщить детей к ценностям мировой и отечественной культуры;</w:t>
      </w:r>
    </w:p>
    <w:p w:rsidR="005A7E9F" w:rsidRPr="00E40B04" w:rsidRDefault="00073F73" w:rsidP="00A00DF2">
      <w:pPr>
        <w:pStyle w:val="a5"/>
        <w:shd w:val="clear" w:color="auto" w:fill="FFFFFF"/>
        <w:jc w:val="both"/>
        <w:rPr>
          <w:color w:val="000000"/>
        </w:rPr>
      </w:pPr>
      <w:r w:rsidRPr="00E40B04">
        <w:rPr>
          <w:color w:val="000000"/>
        </w:rPr>
        <w:t>-</w:t>
      </w:r>
      <w:r w:rsidR="005A7E9F" w:rsidRPr="00E40B04">
        <w:rPr>
          <w:color w:val="000000"/>
        </w:rPr>
        <w:t xml:space="preserve"> </w:t>
      </w:r>
      <w:r w:rsidRPr="00E40B04">
        <w:rPr>
          <w:color w:val="000000"/>
        </w:rPr>
        <w:t>поддержив</w:t>
      </w:r>
      <w:r w:rsidR="00F34039">
        <w:rPr>
          <w:color w:val="000000"/>
        </w:rPr>
        <w:t xml:space="preserve">ать в рабочем </w:t>
      </w:r>
      <w:r w:rsidR="004D1CA7">
        <w:rPr>
          <w:color w:val="000000"/>
        </w:rPr>
        <w:t>состоянии книжный фонд.</w:t>
      </w:r>
    </w:p>
    <w:p w:rsidR="005A7E9F" w:rsidRPr="00E40B04" w:rsidRDefault="005A7E9F" w:rsidP="005A7E9F">
      <w:pPr>
        <w:pStyle w:val="a5"/>
        <w:shd w:val="clear" w:color="auto" w:fill="FFFFFF"/>
        <w:jc w:val="both"/>
        <w:rPr>
          <w:color w:val="000000"/>
        </w:rPr>
      </w:pPr>
    </w:p>
    <w:p w:rsidR="005A7E9F" w:rsidRPr="00E40B04" w:rsidRDefault="004D5B10" w:rsidP="00E40B04">
      <w:pPr>
        <w:pStyle w:val="a5"/>
        <w:shd w:val="clear" w:color="auto" w:fill="FFFFFF"/>
        <w:jc w:val="center"/>
        <w:rPr>
          <w:b/>
          <w:bCs/>
        </w:rPr>
      </w:pPr>
      <w:r w:rsidRPr="00E40B04">
        <w:rPr>
          <w:b/>
          <w:bCs/>
          <w:color w:val="000000"/>
        </w:rPr>
        <w:t xml:space="preserve"> I . </w:t>
      </w:r>
      <w:r w:rsidR="00073F73" w:rsidRPr="00E40B04">
        <w:rPr>
          <w:b/>
          <w:bCs/>
        </w:rPr>
        <w:t>Основные направления работы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599"/>
        <w:gridCol w:w="142"/>
        <w:gridCol w:w="6095"/>
        <w:gridCol w:w="2375"/>
      </w:tblGrid>
      <w:tr w:rsidR="00166303" w:rsidRPr="00E40B04" w:rsidTr="00166303">
        <w:tc>
          <w:tcPr>
            <w:tcW w:w="9211" w:type="dxa"/>
            <w:gridSpan w:val="4"/>
          </w:tcPr>
          <w:p w:rsidR="00166303" w:rsidRPr="00E40B04" w:rsidRDefault="00166303" w:rsidP="00A00DF2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40B04">
              <w:rPr>
                <w:b/>
                <w:sz w:val="24"/>
                <w:szCs w:val="24"/>
              </w:rPr>
              <w:t>Работа с читателями</w:t>
            </w:r>
          </w:p>
        </w:tc>
      </w:tr>
      <w:tr w:rsidR="00166303" w:rsidRPr="00E40B04" w:rsidTr="007F3D7D">
        <w:tc>
          <w:tcPr>
            <w:tcW w:w="599" w:type="dxa"/>
          </w:tcPr>
          <w:p w:rsidR="00166303" w:rsidRPr="00DF4F21" w:rsidRDefault="00166303" w:rsidP="00A00DF2">
            <w:pPr>
              <w:pStyle w:val="a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F4F2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F4F21">
              <w:rPr>
                <w:b/>
                <w:sz w:val="20"/>
                <w:szCs w:val="20"/>
              </w:rPr>
              <w:t>/</w:t>
            </w:r>
            <w:proofErr w:type="spellStart"/>
            <w:r w:rsidRPr="00DF4F2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  <w:gridSpan w:val="2"/>
          </w:tcPr>
          <w:p w:rsidR="00166303" w:rsidRPr="00DF4F21" w:rsidRDefault="00166303" w:rsidP="00A00DF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DF4F21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375" w:type="dxa"/>
          </w:tcPr>
          <w:p w:rsidR="00166303" w:rsidRPr="00DF4F21" w:rsidRDefault="00166303" w:rsidP="00A00DF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DF4F21">
              <w:rPr>
                <w:b/>
                <w:sz w:val="20"/>
                <w:szCs w:val="20"/>
              </w:rPr>
              <w:t>Сроки проведения</w:t>
            </w:r>
          </w:p>
        </w:tc>
      </w:tr>
      <w:tr w:rsidR="00A00DF2" w:rsidRPr="00E40B04" w:rsidTr="007F3D7D">
        <w:tc>
          <w:tcPr>
            <w:tcW w:w="599" w:type="dxa"/>
          </w:tcPr>
          <w:p w:rsidR="00A00DF2" w:rsidRPr="00E40B04" w:rsidRDefault="00A00DF2" w:rsidP="00933EE0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A00DF2" w:rsidRPr="00E40B04" w:rsidRDefault="00A00DF2" w:rsidP="00933EE0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Обслуживание  учащихся и преподавателей</w:t>
            </w:r>
          </w:p>
        </w:tc>
        <w:tc>
          <w:tcPr>
            <w:tcW w:w="2375" w:type="dxa"/>
          </w:tcPr>
          <w:p w:rsidR="00A00DF2" w:rsidRPr="00E40B04" w:rsidRDefault="00A00DF2" w:rsidP="005726AD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ежедневно</w:t>
            </w:r>
          </w:p>
        </w:tc>
      </w:tr>
      <w:tr w:rsidR="00B9684F" w:rsidRPr="00E40B04" w:rsidTr="007F3D7D">
        <w:tc>
          <w:tcPr>
            <w:tcW w:w="599" w:type="dxa"/>
          </w:tcPr>
          <w:p w:rsidR="00B9684F" w:rsidRPr="00E40B04" w:rsidRDefault="00166303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2</w:t>
            </w:r>
            <w:r w:rsidR="00B9684F" w:rsidRPr="00E40B04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B9684F" w:rsidRPr="00E40B04" w:rsidRDefault="00B9684F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Привлечение читателей</w:t>
            </w:r>
          </w:p>
        </w:tc>
        <w:tc>
          <w:tcPr>
            <w:tcW w:w="2375" w:type="dxa"/>
          </w:tcPr>
          <w:p w:rsidR="00B9684F" w:rsidRPr="00E40B04" w:rsidRDefault="00425EF1" w:rsidP="005726AD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п</w:t>
            </w:r>
            <w:r w:rsidR="00B9684F" w:rsidRPr="00E40B04">
              <w:rPr>
                <w:sz w:val="24"/>
                <w:szCs w:val="24"/>
              </w:rPr>
              <w:t>остоянно</w:t>
            </w:r>
          </w:p>
        </w:tc>
      </w:tr>
      <w:tr w:rsidR="00B9684F" w:rsidRPr="00E40B04" w:rsidTr="007F3D7D">
        <w:tc>
          <w:tcPr>
            <w:tcW w:w="599" w:type="dxa"/>
          </w:tcPr>
          <w:p w:rsidR="00B9684F" w:rsidRPr="00E40B04" w:rsidRDefault="00166303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3</w:t>
            </w:r>
            <w:r w:rsidR="00B9684F" w:rsidRPr="00E40B04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B9684F" w:rsidRPr="00E40B04" w:rsidRDefault="00B9684F" w:rsidP="00884B9F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Перерегистрация читателей</w:t>
            </w:r>
          </w:p>
        </w:tc>
        <w:tc>
          <w:tcPr>
            <w:tcW w:w="2375" w:type="dxa"/>
          </w:tcPr>
          <w:p w:rsidR="00B9684F" w:rsidRDefault="00B40EB9" w:rsidP="005726AD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январь </w:t>
            </w:r>
            <w:r w:rsidR="00884B9F">
              <w:rPr>
                <w:sz w:val="24"/>
                <w:szCs w:val="24"/>
              </w:rPr>
              <w:t>–</w:t>
            </w:r>
            <w:r w:rsidRPr="00E40B04">
              <w:rPr>
                <w:sz w:val="24"/>
                <w:szCs w:val="24"/>
              </w:rPr>
              <w:t xml:space="preserve"> февраль</w:t>
            </w:r>
            <w:r w:rsidR="00884B9F">
              <w:rPr>
                <w:sz w:val="24"/>
                <w:szCs w:val="24"/>
              </w:rPr>
              <w:t>,</w:t>
            </w:r>
          </w:p>
          <w:p w:rsidR="00884B9F" w:rsidRPr="00E40B04" w:rsidRDefault="00884B9F" w:rsidP="005726A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B9684F" w:rsidRPr="00E40B04" w:rsidTr="007F3D7D">
        <w:tc>
          <w:tcPr>
            <w:tcW w:w="599" w:type="dxa"/>
          </w:tcPr>
          <w:p w:rsidR="00B9684F" w:rsidRPr="00E40B04" w:rsidRDefault="00166303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4</w:t>
            </w:r>
            <w:r w:rsidR="00B9684F" w:rsidRPr="00E40B04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B9684F" w:rsidRPr="00E40B04" w:rsidRDefault="00590A9A" w:rsidP="00590A9A">
            <w:pPr>
              <w:pStyle w:val="a5"/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Проводить беседы с </w:t>
            </w:r>
            <w:r w:rsidR="00B9684F" w:rsidRPr="00E40B04">
              <w:rPr>
                <w:sz w:val="24"/>
                <w:szCs w:val="24"/>
              </w:rPr>
              <w:t>читателями о культуре чтения книги, проводить разъяснительные беседы об ответственности за причинённый ущерб книге или учебнику</w:t>
            </w:r>
          </w:p>
        </w:tc>
        <w:tc>
          <w:tcPr>
            <w:tcW w:w="2375" w:type="dxa"/>
          </w:tcPr>
          <w:p w:rsidR="00B9684F" w:rsidRPr="00E40B04" w:rsidRDefault="00B40EB9" w:rsidP="005726AD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ежедневно</w:t>
            </w:r>
          </w:p>
        </w:tc>
      </w:tr>
      <w:tr w:rsidR="00B9684F" w:rsidRPr="00E40B04" w:rsidTr="007F3D7D">
        <w:tc>
          <w:tcPr>
            <w:tcW w:w="599" w:type="dxa"/>
          </w:tcPr>
          <w:p w:rsidR="00B9684F" w:rsidRPr="00E40B04" w:rsidRDefault="00166303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5</w:t>
            </w:r>
            <w:r w:rsidR="00B9684F" w:rsidRPr="00E40B04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B9684F" w:rsidRPr="00E40B04" w:rsidRDefault="00B9684F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Рекомендательные беседы при выдаче книг</w:t>
            </w:r>
          </w:p>
        </w:tc>
        <w:tc>
          <w:tcPr>
            <w:tcW w:w="2375" w:type="dxa"/>
          </w:tcPr>
          <w:p w:rsidR="00B9684F" w:rsidRPr="00E40B04" w:rsidRDefault="00B40EB9" w:rsidP="005726AD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ежедневно</w:t>
            </w:r>
          </w:p>
        </w:tc>
      </w:tr>
      <w:tr w:rsidR="00B9684F" w:rsidRPr="00E40B04" w:rsidTr="007F3D7D">
        <w:tc>
          <w:tcPr>
            <w:tcW w:w="599" w:type="dxa"/>
          </w:tcPr>
          <w:p w:rsidR="00B9684F" w:rsidRPr="00E40B04" w:rsidRDefault="00166303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6</w:t>
            </w:r>
            <w:r w:rsidR="00B9684F" w:rsidRPr="00E40B04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B9684F" w:rsidRPr="00E40B04" w:rsidRDefault="00B9684F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Бе</w:t>
            </w:r>
            <w:r w:rsidR="00F364C6" w:rsidRPr="00E40B04">
              <w:rPr>
                <w:sz w:val="24"/>
                <w:szCs w:val="24"/>
              </w:rPr>
              <w:t>седы - размышления о прочитанных книгах</w:t>
            </w:r>
          </w:p>
        </w:tc>
        <w:tc>
          <w:tcPr>
            <w:tcW w:w="2375" w:type="dxa"/>
          </w:tcPr>
          <w:p w:rsidR="00B9684F" w:rsidRPr="00E40B04" w:rsidRDefault="00B40EB9" w:rsidP="005726AD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при возврате литературы</w:t>
            </w:r>
          </w:p>
        </w:tc>
      </w:tr>
      <w:tr w:rsidR="00B9684F" w:rsidRPr="00E40B04" w:rsidTr="007F3D7D">
        <w:tc>
          <w:tcPr>
            <w:tcW w:w="599" w:type="dxa"/>
          </w:tcPr>
          <w:p w:rsidR="00B9684F" w:rsidRPr="00E40B04" w:rsidRDefault="00166303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7</w:t>
            </w:r>
            <w:r w:rsidR="00B9684F" w:rsidRPr="00E40B04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B9684F" w:rsidRPr="00E40B04" w:rsidRDefault="00B9684F" w:rsidP="00884B9F">
            <w:pPr>
              <w:pStyle w:val="a5"/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Рекомендательные беседы о новых книгах, энциклопедиях, периодических изданиях, поступивших в библиотеку</w:t>
            </w:r>
          </w:p>
        </w:tc>
        <w:tc>
          <w:tcPr>
            <w:tcW w:w="2375" w:type="dxa"/>
          </w:tcPr>
          <w:p w:rsidR="00884B9F" w:rsidRDefault="00425EF1" w:rsidP="005726AD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п</w:t>
            </w:r>
            <w:r w:rsidR="00B9684F" w:rsidRPr="00E40B04">
              <w:rPr>
                <w:sz w:val="24"/>
                <w:szCs w:val="24"/>
              </w:rPr>
              <w:t xml:space="preserve">о мере </w:t>
            </w:r>
          </w:p>
          <w:p w:rsidR="00B9684F" w:rsidRPr="00E40B04" w:rsidRDefault="00B9684F" w:rsidP="005726AD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поступления</w:t>
            </w:r>
          </w:p>
        </w:tc>
      </w:tr>
      <w:tr w:rsidR="00B9684F" w:rsidRPr="00E40B04" w:rsidTr="007F3D7D">
        <w:tc>
          <w:tcPr>
            <w:tcW w:w="599" w:type="dxa"/>
          </w:tcPr>
          <w:p w:rsidR="00B9684F" w:rsidRPr="00E40B04" w:rsidRDefault="00166303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8</w:t>
            </w:r>
            <w:r w:rsidR="00B9684F" w:rsidRPr="00E40B04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B9684F" w:rsidRPr="00E40B04" w:rsidRDefault="00B9684F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Изучение и анализ читательских формуляров</w:t>
            </w:r>
          </w:p>
        </w:tc>
        <w:tc>
          <w:tcPr>
            <w:tcW w:w="2375" w:type="dxa"/>
          </w:tcPr>
          <w:p w:rsidR="00884B9F" w:rsidRDefault="00425EF1" w:rsidP="005726AD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в</w:t>
            </w:r>
            <w:r w:rsidR="00B40EB9" w:rsidRPr="00E40B04">
              <w:rPr>
                <w:sz w:val="24"/>
                <w:szCs w:val="24"/>
              </w:rPr>
              <w:t xml:space="preserve"> течени</w:t>
            </w:r>
            <w:r w:rsidR="00166303" w:rsidRPr="00E40B04">
              <w:rPr>
                <w:sz w:val="24"/>
                <w:szCs w:val="24"/>
              </w:rPr>
              <w:t>е</w:t>
            </w:r>
            <w:r w:rsidR="00B9684F" w:rsidRPr="00E40B04">
              <w:rPr>
                <w:sz w:val="24"/>
                <w:szCs w:val="24"/>
              </w:rPr>
              <w:t xml:space="preserve"> </w:t>
            </w:r>
          </w:p>
          <w:p w:rsidR="00B9684F" w:rsidRPr="00E40B04" w:rsidRDefault="00B40EB9" w:rsidP="005726AD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учебного </w:t>
            </w:r>
            <w:r w:rsidR="00B9684F" w:rsidRPr="00E40B04">
              <w:rPr>
                <w:sz w:val="24"/>
                <w:szCs w:val="24"/>
              </w:rPr>
              <w:t>года</w:t>
            </w:r>
          </w:p>
        </w:tc>
      </w:tr>
      <w:tr w:rsidR="00CD5A0B" w:rsidRPr="00E40B04" w:rsidTr="007F3D7D">
        <w:tc>
          <w:tcPr>
            <w:tcW w:w="599" w:type="dxa"/>
          </w:tcPr>
          <w:p w:rsidR="00CD5A0B" w:rsidRPr="00E40B04" w:rsidRDefault="00CD5A0B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  <w:gridSpan w:val="2"/>
          </w:tcPr>
          <w:p w:rsidR="00CD5A0B" w:rsidRPr="00E40B04" w:rsidRDefault="00884B9F" w:rsidP="00CD5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5A0B" w:rsidRPr="00E40B04">
              <w:rPr>
                <w:rFonts w:ascii="Times New Roman" w:hAnsi="Times New Roman" w:cs="Times New Roman"/>
                <w:sz w:val="24"/>
                <w:szCs w:val="24"/>
              </w:rPr>
              <w:t>нкетирование учащихся начальной и средней школы по теме «Твои любимые книги» с целью доукомплектования художественными изданиями</w:t>
            </w:r>
          </w:p>
        </w:tc>
        <w:tc>
          <w:tcPr>
            <w:tcW w:w="2375" w:type="dxa"/>
          </w:tcPr>
          <w:p w:rsidR="00884B9F" w:rsidRDefault="007C2F3C" w:rsidP="00CD5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5A0B" w:rsidRPr="00E40B0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CD5A0B" w:rsidRPr="00E40B04" w:rsidRDefault="00CD5A0B" w:rsidP="00CD5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0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5726AD" w:rsidRPr="00E40B04" w:rsidTr="007F3D7D">
        <w:tc>
          <w:tcPr>
            <w:tcW w:w="599" w:type="dxa"/>
          </w:tcPr>
          <w:p w:rsidR="005726AD" w:rsidRPr="00E40B04" w:rsidRDefault="005620B5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10</w:t>
            </w:r>
            <w:r w:rsidR="005726AD" w:rsidRPr="00E40B04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5726AD" w:rsidRPr="00E40B04" w:rsidRDefault="00884B9F" w:rsidP="00884B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</w:t>
            </w:r>
            <w:r w:rsidR="005726AD" w:rsidRPr="00E40B04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пр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5726AD" w:rsidRPr="00E40B04">
              <w:rPr>
                <w:rFonts w:ascii="Times New Roman" w:hAnsi="Times New Roman" w:cs="Times New Roman"/>
                <w:sz w:val="24"/>
                <w:szCs w:val="24"/>
              </w:rPr>
              <w:t xml:space="preserve">«Самый читающий ученик» среди учащихся начальной и средней школы </w:t>
            </w:r>
            <w:r w:rsidR="000E37F4" w:rsidRPr="00E40B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726AD" w:rsidRPr="00E40B04">
              <w:rPr>
                <w:rFonts w:ascii="Times New Roman" w:hAnsi="Times New Roman" w:cs="Times New Roman"/>
                <w:sz w:val="24"/>
                <w:szCs w:val="24"/>
              </w:rPr>
              <w:t>«Самый читающий класс»  с вручением грамоты</w:t>
            </w:r>
          </w:p>
        </w:tc>
        <w:tc>
          <w:tcPr>
            <w:tcW w:w="2375" w:type="dxa"/>
          </w:tcPr>
          <w:p w:rsidR="005726AD" w:rsidRPr="00E40B04" w:rsidRDefault="000E37F4" w:rsidP="000E37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9684F" w:rsidRPr="00E40B04" w:rsidTr="00166303">
        <w:tc>
          <w:tcPr>
            <w:tcW w:w="9211" w:type="dxa"/>
            <w:gridSpan w:val="4"/>
          </w:tcPr>
          <w:p w:rsidR="00B9684F" w:rsidRPr="00E40B04" w:rsidRDefault="00B9684F" w:rsidP="00933EE0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b/>
                <w:bCs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B9684F" w:rsidRPr="00E40B04" w:rsidTr="007F3D7D">
        <w:tc>
          <w:tcPr>
            <w:tcW w:w="599" w:type="dxa"/>
          </w:tcPr>
          <w:p w:rsidR="00B9684F" w:rsidRPr="00E40B04" w:rsidRDefault="00B9684F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B9684F" w:rsidRPr="00E40B04" w:rsidRDefault="00B9684F" w:rsidP="005726AD">
            <w:pPr>
              <w:pStyle w:val="a5"/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Информирование учителей о новой учебной и методической литературе, педагогических периодических изданиях </w:t>
            </w:r>
          </w:p>
        </w:tc>
        <w:tc>
          <w:tcPr>
            <w:tcW w:w="2375" w:type="dxa"/>
          </w:tcPr>
          <w:p w:rsidR="0000612C" w:rsidRDefault="00B40EB9" w:rsidP="00166303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по мере </w:t>
            </w:r>
          </w:p>
          <w:p w:rsidR="00B9684F" w:rsidRPr="00E40B04" w:rsidRDefault="00B40EB9" w:rsidP="00166303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поступления</w:t>
            </w:r>
          </w:p>
        </w:tc>
      </w:tr>
      <w:tr w:rsidR="00B9684F" w:rsidRPr="00E40B04" w:rsidTr="007F3D7D">
        <w:tc>
          <w:tcPr>
            <w:tcW w:w="599" w:type="dxa"/>
          </w:tcPr>
          <w:p w:rsidR="00B9684F" w:rsidRPr="00E40B04" w:rsidRDefault="00B9684F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B9684F" w:rsidRPr="00E40B04" w:rsidRDefault="00B9684F" w:rsidP="005726AD">
            <w:pPr>
              <w:pStyle w:val="a5"/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Поиск литературы и периодических изданий по заданной тематике. Подбор материалов к проведению классных часов, школьных мероприятий, массовой работы</w:t>
            </w:r>
          </w:p>
        </w:tc>
        <w:tc>
          <w:tcPr>
            <w:tcW w:w="2375" w:type="dxa"/>
          </w:tcPr>
          <w:p w:rsidR="00A16A5C" w:rsidRDefault="00C53AB4" w:rsidP="00166303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по </w:t>
            </w:r>
          </w:p>
          <w:p w:rsidR="00B9684F" w:rsidRPr="00E40B04" w:rsidRDefault="00C53AB4" w:rsidP="00166303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запросу</w:t>
            </w:r>
          </w:p>
        </w:tc>
      </w:tr>
      <w:tr w:rsidR="00B9684F" w:rsidRPr="00E40B04" w:rsidTr="00166303">
        <w:tc>
          <w:tcPr>
            <w:tcW w:w="9211" w:type="dxa"/>
            <w:gridSpan w:val="4"/>
          </w:tcPr>
          <w:p w:rsidR="00B9684F" w:rsidRPr="00E40B04" w:rsidRDefault="00B9684F" w:rsidP="00025DAF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b/>
                <w:bCs/>
                <w:sz w:val="24"/>
                <w:szCs w:val="24"/>
              </w:rPr>
              <w:t>Работа с учащимися</w:t>
            </w:r>
          </w:p>
        </w:tc>
      </w:tr>
      <w:tr w:rsidR="00B9684F" w:rsidRPr="00E40B04" w:rsidTr="007F3D7D">
        <w:tc>
          <w:tcPr>
            <w:tcW w:w="599" w:type="dxa"/>
          </w:tcPr>
          <w:p w:rsidR="00B9684F" w:rsidRPr="00E40B04" w:rsidRDefault="00B9684F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B9684F" w:rsidRPr="00E40B04" w:rsidRDefault="00B9684F" w:rsidP="00C53AB4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Выдача </w:t>
            </w:r>
            <w:r w:rsidR="00C53AB4" w:rsidRPr="00E40B04">
              <w:rPr>
                <w:sz w:val="24"/>
                <w:szCs w:val="24"/>
              </w:rPr>
              <w:t>учебной литературы</w:t>
            </w:r>
          </w:p>
        </w:tc>
        <w:tc>
          <w:tcPr>
            <w:tcW w:w="2375" w:type="dxa"/>
          </w:tcPr>
          <w:p w:rsidR="00B9684F" w:rsidRPr="00E40B04" w:rsidRDefault="00C53AB4" w:rsidP="00166303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сентябрь - октябрь</w:t>
            </w:r>
          </w:p>
        </w:tc>
      </w:tr>
      <w:tr w:rsidR="00B9684F" w:rsidRPr="00E40B04" w:rsidTr="007F3D7D">
        <w:tc>
          <w:tcPr>
            <w:tcW w:w="599" w:type="dxa"/>
          </w:tcPr>
          <w:p w:rsidR="00B9684F" w:rsidRPr="00E40B04" w:rsidRDefault="00166303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  <w:gridSpan w:val="2"/>
          </w:tcPr>
          <w:p w:rsidR="00B9684F" w:rsidRPr="00E40B04" w:rsidRDefault="00B9684F" w:rsidP="006476C3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Обслуживание учащихся</w:t>
            </w:r>
            <w:r w:rsidR="006476C3">
              <w:rPr>
                <w:sz w:val="24"/>
                <w:szCs w:val="24"/>
              </w:rPr>
              <w:t>: выдача и возврат литературы</w:t>
            </w:r>
            <w:r w:rsidRPr="00E40B04">
              <w:rPr>
                <w:sz w:val="24"/>
                <w:szCs w:val="24"/>
              </w:rPr>
              <w:t xml:space="preserve"> </w:t>
            </w:r>
            <w:r w:rsidR="006476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B9684F" w:rsidRPr="00E40B04" w:rsidRDefault="00C53AB4" w:rsidP="00166303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ежедневно</w:t>
            </w:r>
          </w:p>
        </w:tc>
      </w:tr>
      <w:tr w:rsidR="00B9684F" w:rsidRPr="00E40B04" w:rsidTr="007F3D7D">
        <w:tc>
          <w:tcPr>
            <w:tcW w:w="599" w:type="dxa"/>
          </w:tcPr>
          <w:p w:rsidR="00B9684F" w:rsidRPr="00E40B04" w:rsidRDefault="00B9684F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B9684F" w:rsidRPr="00E40B04" w:rsidRDefault="00B9684F" w:rsidP="005726AD">
            <w:pPr>
              <w:pStyle w:val="a5"/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2375" w:type="dxa"/>
          </w:tcPr>
          <w:p w:rsidR="00B9684F" w:rsidRPr="00E40B04" w:rsidRDefault="00A44B75" w:rsidP="00166303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конец четверти,</w:t>
            </w:r>
          </w:p>
          <w:p w:rsidR="00A44B75" w:rsidRPr="00E40B04" w:rsidRDefault="00A44B75" w:rsidP="00166303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конец учебного года.</w:t>
            </w:r>
          </w:p>
        </w:tc>
      </w:tr>
      <w:tr w:rsidR="00B9684F" w:rsidRPr="00E40B04" w:rsidTr="007F3D7D">
        <w:tc>
          <w:tcPr>
            <w:tcW w:w="599" w:type="dxa"/>
          </w:tcPr>
          <w:p w:rsidR="00B9684F" w:rsidRPr="00E40B04" w:rsidRDefault="00B9684F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B9684F" w:rsidRPr="00E40B04" w:rsidRDefault="00B9684F">
            <w:pPr>
              <w:pStyle w:val="a5"/>
              <w:rPr>
                <w:sz w:val="24"/>
                <w:szCs w:val="24"/>
              </w:rPr>
            </w:pPr>
            <w:proofErr w:type="gramStart"/>
            <w:r w:rsidRPr="00E40B04">
              <w:rPr>
                <w:sz w:val="24"/>
                <w:szCs w:val="24"/>
              </w:rPr>
              <w:t>Контроль за</w:t>
            </w:r>
            <w:proofErr w:type="gramEnd"/>
            <w:r w:rsidRPr="00E40B04">
              <w:rPr>
                <w:sz w:val="24"/>
                <w:szCs w:val="24"/>
              </w:rPr>
              <w:t xml:space="preserve"> состоянием учебников</w:t>
            </w:r>
          </w:p>
        </w:tc>
        <w:tc>
          <w:tcPr>
            <w:tcW w:w="2375" w:type="dxa"/>
          </w:tcPr>
          <w:p w:rsidR="00B9684F" w:rsidRPr="00E40B04" w:rsidRDefault="00B40EB9" w:rsidP="00166303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ежедневно</w:t>
            </w:r>
          </w:p>
        </w:tc>
      </w:tr>
      <w:tr w:rsidR="00B9684F" w:rsidRPr="00E40B04" w:rsidTr="007F3D7D">
        <w:tc>
          <w:tcPr>
            <w:tcW w:w="599" w:type="dxa"/>
          </w:tcPr>
          <w:p w:rsidR="00B9684F" w:rsidRPr="00E40B04" w:rsidRDefault="00B9684F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B9684F" w:rsidRPr="00E40B04" w:rsidRDefault="00A44B75" w:rsidP="00A44B75">
            <w:pPr>
              <w:pStyle w:val="a5"/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Проводить беседы с </w:t>
            </w:r>
            <w:r w:rsidR="00B9684F" w:rsidRPr="00E40B04">
              <w:rPr>
                <w:sz w:val="24"/>
                <w:szCs w:val="24"/>
              </w:rPr>
              <w:t>читателями о культуре чтения книг. Объяснить об ответственности за причинённый ущерб книге или учебнику</w:t>
            </w:r>
          </w:p>
        </w:tc>
        <w:tc>
          <w:tcPr>
            <w:tcW w:w="2375" w:type="dxa"/>
          </w:tcPr>
          <w:p w:rsidR="00B9684F" w:rsidRPr="00E40B04" w:rsidRDefault="00B40EB9" w:rsidP="00166303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ежедневно</w:t>
            </w:r>
          </w:p>
        </w:tc>
      </w:tr>
      <w:tr w:rsidR="00B9684F" w:rsidRPr="00E40B04" w:rsidTr="007F3D7D">
        <w:tc>
          <w:tcPr>
            <w:tcW w:w="599" w:type="dxa"/>
          </w:tcPr>
          <w:p w:rsidR="00B9684F" w:rsidRPr="00E40B04" w:rsidRDefault="00B9684F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gridSpan w:val="2"/>
          </w:tcPr>
          <w:p w:rsidR="00B9684F" w:rsidRPr="00E40B04" w:rsidRDefault="00B9684F" w:rsidP="005726AD">
            <w:pPr>
              <w:pStyle w:val="a5"/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Рекомендовать художественную литературу и периодические издания согласно возрастным категориям каждого читателя</w:t>
            </w:r>
          </w:p>
        </w:tc>
        <w:tc>
          <w:tcPr>
            <w:tcW w:w="2375" w:type="dxa"/>
          </w:tcPr>
          <w:p w:rsidR="00B9684F" w:rsidRPr="00E40B04" w:rsidRDefault="00B40EB9" w:rsidP="00166303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ежедневно</w:t>
            </w:r>
          </w:p>
        </w:tc>
      </w:tr>
      <w:tr w:rsidR="00B9684F" w:rsidRPr="00E40B04" w:rsidTr="00166303">
        <w:tc>
          <w:tcPr>
            <w:tcW w:w="9211" w:type="dxa"/>
            <w:gridSpan w:val="4"/>
          </w:tcPr>
          <w:p w:rsidR="00F364C6" w:rsidRPr="00E40B04" w:rsidRDefault="00B9684F" w:rsidP="00025DAF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E40B04">
              <w:rPr>
                <w:b/>
                <w:bCs/>
                <w:sz w:val="24"/>
                <w:szCs w:val="24"/>
              </w:rPr>
              <w:t>Библиотечно-библиографические и</w:t>
            </w:r>
          </w:p>
          <w:p w:rsidR="00B9684F" w:rsidRPr="00E40B04" w:rsidRDefault="00B9684F" w:rsidP="00025DAF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b/>
                <w:bCs/>
                <w:sz w:val="24"/>
                <w:szCs w:val="24"/>
              </w:rPr>
              <w:t>информационные знания – учащимся</w:t>
            </w:r>
          </w:p>
        </w:tc>
      </w:tr>
      <w:tr w:rsidR="00B9684F" w:rsidRPr="00E40B04" w:rsidTr="007F3D7D">
        <w:tc>
          <w:tcPr>
            <w:tcW w:w="741" w:type="dxa"/>
            <w:gridSpan w:val="2"/>
          </w:tcPr>
          <w:p w:rsidR="00B9684F" w:rsidRPr="00E40B04" w:rsidRDefault="00B9684F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B9684F" w:rsidRPr="00E40B04" w:rsidRDefault="00B9684F" w:rsidP="005726AD">
            <w:pPr>
              <w:pStyle w:val="a5"/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Экскурсия в школьную библиотеку учащих</w:t>
            </w:r>
            <w:r w:rsidR="002B210A" w:rsidRPr="00E40B04">
              <w:rPr>
                <w:sz w:val="24"/>
                <w:szCs w:val="24"/>
              </w:rPr>
              <w:t>ся 1 классов «Книжки ребятишкам</w:t>
            </w:r>
            <w:r w:rsidRPr="00E40B04">
              <w:rPr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B9684F" w:rsidRPr="00E40B04" w:rsidRDefault="00567610" w:rsidP="0056761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9684F" w:rsidRPr="00E40B04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-</w:t>
            </w:r>
            <w:r w:rsidR="00CF350D" w:rsidRPr="00E40B04">
              <w:rPr>
                <w:sz w:val="24"/>
                <w:szCs w:val="24"/>
              </w:rPr>
              <w:t xml:space="preserve"> </w:t>
            </w:r>
            <w:r w:rsidR="00B9684F" w:rsidRPr="00E40B04">
              <w:rPr>
                <w:sz w:val="24"/>
                <w:szCs w:val="24"/>
              </w:rPr>
              <w:t>октябрь</w:t>
            </w:r>
          </w:p>
        </w:tc>
      </w:tr>
      <w:tr w:rsidR="00B9684F" w:rsidRPr="00E40B04" w:rsidTr="007F3D7D">
        <w:tc>
          <w:tcPr>
            <w:tcW w:w="741" w:type="dxa"/>
            <w:gridSpan w:val="2"/>
          </w:tcPr>
          <w:p w:rsidR="00B9684F" w:rsidRPr="00E40B04" w:rsidRDefault="00B9684F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B9684F" w:rsidRPr="00E40B04" w:rsidRDefault="00B9684F" w:rsidP="005726AD">
            <w:pPr>
              <w:pStyle w:val="a5"/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Библиотечный урок – практикум «</w:t>
            </w:r>
            <w:proofErr w:type="spellStart"/>
            <w:r w:rsidRPr="00E40B04">
              <w:rPr>
                <w:sz w:val="24"/>
                <w:szCs w:val="24"/>
              </w:rPr>
              <w:t>Книжкина</w:t>
            </w:r>
            <w:proofErr w:type="spellEnd"/>
            <w:r w:rsidRPr="00E40B04">
              <w:rPr>
                <w:sz w:val="24"/>
                <w:szCs w:val="24"/>
              </w:rPr>
              <w:t xml:space="preserve"> больница» (уро</w:t>
            </w:r>
            <w:r w:rsidR="00701289" w:rsidRPr="00E40B04">
              <w:rPr>
                <w:sz w:val="24"/>
                <w:szCs w:val="24"/>
              </w:rPr>
              <w:t>ки по ремонту книг для 1 – 6</w:t>
            </w:r>
            <w:r w:rsidRPr="00E40B04">
              <w:rPr>
                <w:sz w:val="24"/>
                <w:szCs w:val="24"/>
              </w:rPr>
              <w:t xml:space="preserve"> классов)</w:t>
            </w:r>
          </w:p>
        </w:tc>
        <w:tc>
          <w:tcPr>
            <w:tcW w:w="2375" w:type="dxa"/>
          </w:tcPr>
          <w:p w:rsidR="00B9684F" w:rsidRPr="00E40B04" w:rsidRDefault="00CF350D" w:rsidP="00B40EB9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ноябрь, </w:t>
            </w:r>
          </w:p>
          <w:p w:rsidR="00CF350D" w:rsidRPr="00E40B04" w:rsidRDefault="00CF350D" w:rsidP="00B40EB9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апрель</w:t>
            </w:r>
          </w:p>
        </w:tc>
      </w:tr>
      <w:tr w:rsidR="0074693F" w:rsidRPr="00E40B04" w:rsidTr="007F3D7D">
        <w:tc>
          <w:tcPr>
            <w:tcW w:w="741" w:type="dxa"/>
            <w:gridSpan w:val="2"/>
          </w:tcPr>
          <w:p w:rsidR="0074693F" w:rsidRPr="00E40B04" w:rsidRDefault="005726AD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3</w:t>
            </w:r>
            <w:r w:rsidR="0074693F" w:rsidRPr="00E40B04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F3D7D" w:rsidRPr="00E40B04" w:rsidRDefault="0074693F" w:rsidP="00567610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Час </w:t>
            </w:r>
            <w:proofErr w:type="spellStart"/>
            <w:r w:rsidRPr="00E40B04">
              <w:rPr>
                <w:sz w:val="24"/>
                <w:szCs w:val="24"/>
              </w:rPr>
              <w:t>профмастерства</w:t>
            </w:r>
            <w:proofErr w:type="spellEnd"/>
            <w:r w:rsidR="00F364C6" w:rsidRPr="00E40B04">
              <w:rPr>
                <w:sz w:val="24"/>
                <w:szCs w:val="24"/>
              </w:rPr>
              <w:t xml:space="preserve">: </w:t>
            </w:r>
            <w:r w:rsidRPr="00E40B04">
              <w:rPr>
                <w:sz w:val="24"/>
                <w:szCs w:val="24"/>
              </w:rPr>
              <w:t xml:space="preserve"> «Как устроена </w:t>
            </w:r>
            <w:r w:rsidR="00F364C6" w:rsidRPr="00E40B04">
              <w:rPr>
                <w:sz w:val="24"/>
                <w:szCs w:val="24"/>
              </w:rPr>
              <w:t xml:space="preserve">библиотека?». </w:t>
            </w:r>
          </w:p>
          <w:p w:rsidR="0074693F" w:rsidRPr="00E40B04" w:rsidRDefault="00F364C6" w:rsidP="00F364C6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О</w:t>
            </w:r>
            <w:r w:rsidR="0074693F" w:rsidRPr="00E40B04">
              <w:rPr>
                <w:sz w:val="24"/>
                <w:szCs w:val="24"/>
              </w:rPr>
              <w:t xml:space="preserve"> расстановке </w:t>
            </w:r>
            <w:r w:rsidRPr="00E40B04">
              <w:rPr>
                <w:sz w:val="24"/>
                <w:szCs w:val="24"/>
              </w:rPr>
              <w:t>литературы</w:t>
            </w:r>
            <w:r w:rsidR="0074693F" w:rsidRPr="00E40B04">
              <w:rPr>
                <w:sz w:val="24"/>
                <w:szCs w:val="24"/>
              </w:rPr>
              <w:t xml:space="preserve"> в </w:t>
            </w:r>
            <w:r w:rsidRPr="00E40B04">
              <w:rPr>
                <w:sz w:val="24"/>
                <w:szCs w:val="24"/>
              </w:rPr>
              <w:t xml:space="preserve">книжном </w:t>
            </w:r>
            <w:r w:rsidR="0074693F" w:rsidRPr="00E40B04">
              <w:rPr>
                <w:sz w:val="24"/>
                <w:szCs w:val="24"/>
              </w:rPr>
              <w:t>фонде,</w:t>
            </w:r>
            <w:r w:rsidRPr="00E40B04">
              <w:rPr>
                <w:sz w:val="24"/>
                <w:szCs w:val="24"/>
              </w:rPr>
              <w:t xml:space="preserve"> </w:t>
            </w:r>
            <w:r w:rsidR="0074693F" w:rsidRPr="00E40B04">
              <w:rPr>
                <w:sz w:val="24"/>
                <w:szCs w:val="24"/>
              </w:rPr>
              <w:t>об использова</w:t>
            </w:r>
            <w:r w:rsidRPr="00E40B04">
              <w:rPr>
                <w:sz w:val="24"/>
                <w:szCs w:val="24"/>
              </w:rPr>
              <w:t>ние ББК в работе с литер</w:t>
            </w:r>
            <w:r w:rsidR="00025DAF" w:rsidRPr="00E40B04">
              <w:rPr>
                <w:sz w:val="24"/>
                <w:szCs w:val="24"/>
              </w:rPr>
              <w:t>атурой</w:t>
            </w:r>
            <w:r w:rsidRPr="00E40B04">
              <w:rPr>
                <w:sz w:val="24"/>
                <w:szCs w:val="24"/>
              </w:rPr>
              <w:t xml:space="preserve"> (6 - 8</w:t>
            </w:r>
            <w:r w:rsidR="0074693F" w:rsidRPr="00E40B04">
              <w:rPr>
                <w:sz w:val="24"/>
                <w:szCs w:val="24"/>
              </w:rPr>
              <w:t xml:space="preserve"> класс</w:t>
            </w:r>
            <w:r w:rsidRPr="00E40B04">
              <w:rPr>
                <w:sz w:val="24"/>
                <w:szCs w:val="24"/>
              </w:rPr>
              <w:t>ы)</w:t>
            </w:r>
          </w:p>
        </w:tc>
        <w:tc>
          <w:tcPr>
            <w:tcW w:w="2375" w:type="dxa"/>
          </w:tcPr>
          <w:p w:rsidR="0074693F" w:rsidRPr="00E40B04" w:rsidRDefault="00F364C6" w:rsidP="00F364C6">
            <w:pPr>
              <w:pStyle w:val="a5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н</w:t>
            </w:r>
            <w:r w:rsidR="0074693F" w:rsidRPr="00E40B04">
              <w:rPr>
                <w:sz w:val="24"/>
                <w:szCs w:val="24"/>
              </w:rPr>
              <w:t>оябрь</w:t>
            </w:r>
          </w:p>
        </w:tc>
      </w:tr>
      <w:tr w:rsidR="0074693F" w:rsidRPr="00E40B04" w:rsidTr="007F3D7D">
        <w:tc>
          <w:tcPr>
            <w:tcW w:w="741" w:type="dxa"/>
            <w:gridSpan w:val="2"/>
          </w:tcPr>
          <w:p w:rsidR="0074693F" w:rsidRPr="00E40B04" w:rsidRDefault="005726AD">
            <w:pPr>
              <w:pStyle w:val="a5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4</w:t>
            </w:r>
            <w:r w:rsidR="0074693F" w:rsidRPr="00E40B04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4693F" w:rsidRPr="00E40B04" w:rsidRDefault="0074693F" w:rsidP="005726AD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40B04">
              <w:rPr>
                <w:sz w:val="24"/>
                <w:szCs w:val="24"/>
              </w:rPr>
              <w:t>Библио</w:t>
            </w:r>
            <w:r w:rsidR="00E86849">
              <w:rPr>
                <w:sz w:val="24"/>
                <w:szCs w:val="24"/>
              </w:rPr>
              <w:t>течно</w:t>
            </w:r>
            <w:proofErr w:type="spellEnd"/>
            <w:r w:rsidR="00E86849">
              <w:rPr>
                <w:sz w:val="24"/>
                <w:szCs w:val="24"/>
              </w:rPr>
              <w:t xml:space="preserve"> – </w:t>
            </w:r>
            <w:r w:rsidR="00701289" w:rsidRPr="00E40B04">
              <w:rPr>
                <w:sz w:val="24"/>
                <w:szCs w:val="24"/>
              </w:rPr>
              <w:t>библиографический</w:t>
            </w:r>
            <w:proofErr w:type="gramEnd"/>
            <w:r w:rsidR="00701289" w:rsidRPr="00E40B04">
              <w:rPr>
                <w:sz w:val="24"/>
                <w:szCs w:val="24"/>
              </w:rPr>
              <w:t xml:space="preserve"> ча</w:t>
            </w:r>
            <w:r w:rsidR="00E86849">
              <w:rPr>
                <w:sz w:val="24"/>
                <w:szCs w:val="24"/>
              </w:rPr>
              <w:t xml:space="preserve">с </w:t>
            </w:r>
            <w:r w:rsidRPr="00E40B04">
              <w:rPr>
                <w:sz w:val="24"/>
                <w:szCs w:val="24"/>
              </w:rPr>
              <w:t>«Слова</w:t>
            </w:r>
            <w:r w:rsidR="00701289" w:rsidRPr="00E40B04">
              <w:rPr>
                <w:sz w:val="24"/>
                <w:szCs w:val="24"/>
              </w:rPr>
              <w:t xml:space="preserve">ри бывают разные» (для 4 - 6 </w:t>
            </w:r>
            <w:r w:rsidRPr="00E40B04">
              <w:rPr>
                <w:sz w:val="24"/>
                <w:szCs w:val="24"/>
              </w:rPr>
              <w:t xml:space="preserve"> классов</w:t>
            </w:r>
            <w:r w:rsidR="00701289" w:rsidRPr="00E40B04">
              <w:rPr>
                <w:sz w:val="24"/>
                <w:szCs w:val="24"/>
              </w:rPr>
              <w:t>)</w:t>
            </w:r>
            <w:r w:rsidR="007F3D7D" w:rsidRPr="00E40B04">
              <w:rPr>
                <w:sz w:val="24"/>
                <w:szCs w:val="24"/>
              </w:rPr>
              <w:t xml:space="preserve"> о знакомстве учащихся со словарями</w:t>
            </w:r>
          </w:p>
        </w:tc>
        <w:tc>
          <w:tcPr>
            <w:tcW w:w="2375" w:type="dxa"/>
          </w:tcPr>
          <w:p w:rsidR="0074693F" w:rsidRPr="00E40B04" w:rsidRDefault="006B0217" w:rsidP="00822DA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74693F" w:rsidRPr="00E40B04">
              <w:rPr>
                <w:sz w:val="24"/>
                <w:szCs w:val="24"/>
              </w:rPr>
              <w:t>нварь</w:t>
            </w:r>
            <w:r w:rsidR="00C445E7" w:rsidRPr="00E40B04">
              <w:rPr>
                <w:sz w:val="24"/>
                <w:szCs w:val="24"/>
              </w:rPr>
              <w:t xml:space="preserve"> </w:t>
            </w:r>
            <w:r w:rsidR="00822DAD" w:rsidRPr="00E40B04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74693F" w:rsidRPr="00E40B04" w:rsidRDefault="0074693F" w:rsidP="006C418B">
      <w:pPr>
        <w:shd w:val="clear" w:color="auto" w:fill="FFFFFF"/>
        <w:jc w:val="center"/>
        <w:rPr>
          <w:rFonts w:ascii="Open Sans" w:hAnsi="Open Sans"/>
        </w:rPr>
      </w:pPr>
      <w:r w:rsidRPr="00E40B04">
        <w:rPr>
          <w:b/>
          <w:bCs/>
        </w:rPr>
        <w:t>Цикл мероприятий к знаменательным и памятным датам</w:t>
      </w:r>
    </w:p>
    <w:tbl>
      <w:tblPr>
        <w:tblStyle w:val="a6"/>
        <w:tblW w:w="9179" w:type="dxa"/>
        <w:tblInd w:w="392" w:type="dxa"/>
        <w:tblLook w:val="04A0"/>
      </w:tblPr>
      <w:tblGrid>
        <w:gridCol w:w="567"/>
        <w:gridCol w:w="78"/>
        <w:gridCol w:w="2677"/>
        <w:gridCol w:w="3504"/>
        <w:gridCol w:w="74"/>
        <w:gridCol w:w="2279"/>
      </w:tblGrid>
      <w:tr w:rsidR="00DA3172" w:rsidRPr="00E40B04" w:rsidTr="000C7A27">
        <w:trPr>
          <w:trHeight w:val="1134"/>
        </w:trPr>
        <w:tc>
          <w:tcPr>
            <w:tcW w:w="567" w:type="dxa"/>
          </w:tcPr>
          <w:p w:rsidR="00DA3172" w:rsidRPr="00E40B04" w:rsidRDefault="007F3D7D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1.</w:t>
            </w:r>
          </w:p>
        </w:tc>
        <w:tc>
          <w:tcPr>
            <w:tcW w:w="2755" w:type="dxa"/>
            <w:gridSpan w:val="2"/>
          </w:tcPr>
          <w:p w:rsidR="00DA3172" w:rsidRPr="00567610" w:rsidRDefault="00DA3172" w:rsidP="00567610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«Звенит звонок: школьный начинается урок»</w:t>
            </w:r>
          </w:p>
        </w:tc>
        <w:tc>
          <w:tcPr>
            <w:tcW w:w="3504" w:type="dxa"/>
          </w:tcPr>
          <w:p w:rsidR="00567610" w:rsidRDefault="00DA3172" w:rsidP="005726AD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Поздравительный стенд </w:t>
            </w:r>
          </w:p>
          <w:p w:rsidR="00DA3172" w:rsidRPr="00E40B04" w:rsidRDefault="00DA3172" w:rsidP="005726AD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ко дню Знаний</w:t>
            </w:r>
          </w:p>
        </w:tc>
        <w:tc>
          <w:tcPr>
            <w:tcW w:w="2353" w:type="dxa"/>
            <w:gridSpan w:val="2"/>
          </w:tcPr>
          <w:p w:rsidR="00DA3172" w:rsidRPr="00E40B04" w:rsidRDefault="007F3D7D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сентябрь</w:t>
            </w:r>
          </w:p>
        </w:tc>
      </w:tr>
      <w:tr w:rsidR="0074693F" w:rsidRPr="00E40B04" w:rsidTr="000C7A27">
        <w:tc>
          <w:tcPr>
            <w:tcW w:w="567" w:type="dxa"/>
          </w:tcPr>
          <w:p w:rsidR="0074693F" w:rsidRPr="00E40B04" w:rsidRDefault="007F3D7D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2</w:t>
            </w:r>
            <w:r w:rsidR="00371A0C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74693F" w:rsidRPr="00E40B04" w:rsidRDefault="007F3D7D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«</w:t>
            </w:r>
            <w:r w:rsidR="00155B3B" w:rsidRPr="00E40B04">
              <w:rPr>
                <w:sz w:val="24"/>
                <w:szCs w:val="24"/>
              </w:rPr>
              <w:t>Школа – твой второй дом»</w:t>
            </w:r>
          </w:p>
        </w:tc>
        <w:tc>
          <w:tcPr>
            <w:tcW w:w="3504" w:type="dxa"/>
          </w:tcPr>
          <w:p w:rsidR="0074693F" w:rsidRPr="00E40B04" w:rsidRDefault="00155B3B" w:rsidP="005726AD">
            <w:pPr>
              <w:jc w:val="both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Краеведческая раскладная выставка – знакомство с нашей школой</w:t>
            </w:r>
            <w:r w:rsidR="007F3D7D" w:rsidRPr="00E40B04">
              <w:rPr>
                <w:sz w:val="24"/>
                <w:szCs w:val="24"/>
              </w:rPr>
              <w:t>. Ко дню Знаний</w:t>
            </w:r>
            <w:r w:rsidRPr="00E40B04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gridSpan w:val="2"/>
          </w:tcPr>
          <w:p w:rsidR="0074693F" w:rsidRPr="00E40B04" w:rsidRDefault="007F3D7D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proofErr w:type="gramStart"/>
            <w:r w:rsidRPr="00E40B04">
              <w:rPr>
                <w:sz w:val="24"/>
                <w:szCs w:val="24"/>
              </w:rPr>
              <w:t>с</w:t>
            </w:r>
            <w:proofErr w:type="gramEnd"/>
            <w:r w:rsidRPr="00E40B04">
              <w:rPr>
                <w:sz w:val="24"/>
                <w:szCs w:val="24"/>
              </w:rPr>
              <w:t>ентябрь - октябрь</w:t>
            </w:r>
          </w:p>
        </w:tc>
      </w:tr>
      <w:tr w:rsidR="0074693F" w:rsidRPr="00E40B04" w:rsidTr="000C7A27">
        <w:tc>
          <w:tcPr>
            <w:tcW w:w="567" w:type="dxa"/>
          </w:tcPr>
          <w:p w:rsidR="0074693F" w:rsidRPr="00E40B04" w:rsidRDefault="007F3D7D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3</w:t>
            </w:r>
            <w:r w:rsidR="00371A0C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74693F" w:rsidRPr="00E40B04" w:rsidRDefault="005B248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Герои Бурятии</w:t>
            </w:r>
          </w:p>
        </w:tc>
        <w:tc>
          <w:tcPr>
            <w:tcW w:w="3504" w:type="dxa"/>
          </w:tcPr>
          <w:p w:rsidR="0076309D" w:rsidRDefault="00906240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 </w:t>
            </w:r>
            <w:r w:rsidR="005B2485" w:rsidRPr="00E40B04">
              <w:rPr>
                <w:sz w:val="24"/>
                <w:szCs w:val="24"/>
              </w:rPr>
              <w:t xml:space="preserve">Урок Победы. </w:t>
            </w:r>
          </w:p>
          <w:p w:rsidR="0074693F" w:rsidRPr="00E40B04" w:rsidRDefault="005B248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Презентация (6-8 классы)</w:t>
            </w:r>
          </w:p>
        </w:tc>
        <w:tc>
          <w:tcPr>
            <w:tcW w:w="2353" w:type="dxa"/>
            <w:gridSpan w:val="2"/>
          </w:tcPr>
          <w:p w:rsidR="0074693F" w:rsidRPr="00E40B04" w:rsidRDefault="00906240" w:rsidP="005B2485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 </w:t>
            </w:r>
            <w:r w:rsidRPr="00E40B04">
              <w:rPr>
                <w:rFonts w:ascii="Open Sans" w:hAnsi="Open Sans"/>
                <w:sz w:val="24"/>
                <w:szCs w:val="24"/>
              </w:rPr>
              <w:t>апрель -  май</w:t>
            </w:r>
          </w:p>
        </w:tc>
      </w:tr>
      <w:tr w:rsidR="0074693F" w:rsidRPr="00E40B04" w:rsidTr="000C7A27">
        <w:tc>
          <w:tcPr>
            <w:tcW w:w="567" w:type="dxa"/>
          </w:tcPr>
          <w:p w:rsidR="0074693F" w:rsidRPr="00E40B04" w:rsidRDefault="005B248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4</w:t>
            </w:r>
            <w:r w:rsidR="00371A0C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74693F" w:rsidRPr="00E40B04" w:rsidRDefault="00E601D7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«Певец земли русской»</w:t>
            </w:r>
          </w:p>
        </w:tc>
        <w:tc>
          <w:tcPr>
            <w:tcW w:w="3504" w:type="dxa"/>
          </w:tcPr>
          <w:p w:rsidR="0074693F" w:rsidRPr="00E40B04" w:rsidRDefault="00933EE0" w:rsidP="007C2F3C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Книжная </w:t>
            </w:r>
            <w:r w:rsidR="007C2F3C" w:rsidRPr="00E40B04">
              <w:rPr>
                <w:sz w:val="24"/>
                <w:szCs w:val="24"/>
              </w:rPr>
              <w:t>выставка,  посвящение творчеству</w:t>
            </w:r>
            <w:r w:rsidR="00E601D7" w:rsidRPr="00E40B04">
              <w:rPr>
                <w:sz w:val="24"/>
                <w:szCs w:val="24"/>
              </w:rPr>
              <w:t xml:space="preserve"> С</w:t>
            </w:r>
            <w:r w:rsidR="005B2485" w:rsidRPr="00E40B04">
              <w:rPr>
                <w:sz w:val="24"/>
                <w:szCs w:val="24"/>
              </w:rPr>
              <w:t>.</w:t>
            </w:r>
            <w:r w:rsidR="00D8429F" w:rsidRPr="00E40B04">
              <w:rPr>
                <w:sz w:val="24"/>
                <w:szCs w:val="24"/>
              </w:rPr>
              <w:t xml:space="preserve"> </w:t>
            </w:r>
            <w:r w:rsidR="00E601D7" w:rsidRPr="00E40B04">
              <w:rPr>
                <w:sz w:val="24"/>
                <w:szCs w:val="24"/>
              </w:rPr>
              <w:t xml:space="preserve"> Есенина с обзором у выставки</w:t>
            </w:r>
            <w:r w:rsidR="005B2485" w:rsidRPr="00E40B04">
              <w:rPr>
                <w:sz w:val="24"/>
                <w:szCs w:val="24"/>
              </w:rPr>
              <w:t>, 8 класс</w:t>
            </w:r>
          </w:p>
        </w:tc>
        <w:tc>
          <w:tcPr>
            <w:tcW w:w="2353" w:type="dxa"/>
            <w:gridSpan w:val="2"/>
          </w:tcPr>
          <w:p w:rsidR="00E601D7" w:rsidRPr="00E40B04" w:rsidRDefault="007C2F3C" w:rsidP="00E601D7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1-3 октября</w:t>
            </w:r>
            <w:r w:rsidR="005B2485" w:rsidRPr="00E40B04">
              <w:rPr>
                <w:sz w:val="24"/>
                <w:szCs w:val="24"/>
              </w:rPr>
              <w:t xml:space="preserve"> </w:t>
            </w:r>
          </w:p>
          <w:p w:rsidR="0074693F" w:rsidRPr="00E40B04" w:rsidRDefault="0074693F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</w:p>
        </w:tc>
      </w:tr>
      <w:tr w:rsidR="00407232" w:rsidRPr="00E40B04" w:rsidTr="000C7A27">
        <w:tc>
          <w:tcPr>
            <w:tcW w:w="567" w:type="dxa"/>
          </w:tcPr>
          <w:p w:rsidR="00407232" w:rsidRPr="00E40B04" w:rsidRDefault="00181548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5</w:t>
            </w:r>
            <w:r w:rsidR="00371A0C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40080D" w:rsidRDefault="00407232" w:rsidP="00727C54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«Бабушки, дедушки,</w:t>
            </w:r>
          </w:p>
          <w:p w:rsidR="00407232" w:rsidRPr="00E40B04" w:rsidRDefault="00407232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мы вас уважаем!»</w:t>
            </w:r>
          </w:p>
        </w:tc>
        <w:tc>
          <w:tcPr>
            <w:tcW w:w="3504" w:type="dxa"/>
          </w:tcPr>
          <w:p w:rsidR="00407232" w:rsidRPr="00E40B04" w:rsidRDefault="00727C54" w:rsidP="00746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рисунка ко Д</w:t>
            </w:r>
            <w:r w:rsidR="00407232" w:rsidRPr="00E40B04">
              <w:rPr>
                <w:sz w:val="24"/>
                <w:szCs w:val="24"/>
              </w:rPr>
              <w:t>ню пожилых людей</w:t>
            </w:r>
          </w:p>
        </w:tc>
        <w:tc>
          <w:tcPr>
            <w:tcW w:w="2353" w:type="dxa"/>
            <w:gridSpan w:val="2"/>
          </w:tcPr>
          <w:p w:rsidR="00727C54" w:rsidRDefault="005B2485" w:rsidP="005726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середина </w:t>
            </w:r>
          </w:p>
          <w:p w:rsidR="00407232" w:rsidRPr="00E40B04" w:rsidRDefault="005B2485" w:rsidP="005726AD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сентября</w:t>
            </w:r>
          </w:p>
        </w:tc>
      </w:tr>
      <w:tr w:rsidR="00407232" w:rsidRPr="00E40B04" w:rsidTr="000C7A27">
        <w:tc>
          <w:tcPr>
            <w:tcW w:w="567" w:type="dxa"/>
          </w:tcPr>
          <w:p w:rsidR="00407232" w:rsidRPr="00E40B04" w:rsidRDefault="005620B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6</w:t>
            </w:r>
            <w:r w:rsidR="00181548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407232" w:rsidRPr="00E40B04" w:rsidRDefault="00407232" w:rsidP="00727C54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«Учитель и война»</w:t>
            </w:r>
          </w:p>
        </w:tc>
        <w:tc>
          <w:tcPr>
            <w:tcW w:w="3504" w:type="dxa"/>
          </w:tcPr>
          <w:p w:rsidR="00407232" w:rsidRPr="00E40B04" w:rsidRDefault="00933EE0" w:rsidP="00727C54">
            <w:pPr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Книжная выставка, </w:t>
            </w:r>
            <w:r w:rsidR="00727C54">
              <w:rPr>
                <w:sz w:val="24"/>
                <w:szCs w:val="24"/>
              </w:rPr>
              <w:t>посвящение к Всемирному Дню У</w:t>
            </w:r>
            <w:r w:rsidR="00407232" w:rsidRPr="00E40B04">
              <w:rPr>
                <w:sz w:val="24"/>
                <w:szCs w:val="24"/>
              </w:rPr>
              <w:t xml:space="preserve">чителя и </w:t>
            </w:r>
            <w:r w:rsidR="00181548" w:rsidRPr="00E40B04">
              <w:rPr>
                <w:sz w:val="24"/>
                <w:szCs w:val="24"/>
              </w:rPr>
              <w:t>ко Дню</w:t>
            </w:r>
            <w:r w:rsidR="00407232" w:rsidRPr="00E40B04">
              <w:rPr>
                <w:sz w:val="24"/>
                <w:szCs w:val="24"/>
              </w:rPr>
              <w:t xml:space="preserve"> Победы</w:t>
            </w:r>
          </w:p>
        </w:tc>
        <w:tc>
          <w:tcPr>
            <w:tcW w:w="2353" w:type="dxa"/>
            <w:gridSpan w:val="2"/>
          </w:tcPr>
          <w:p w:rsidR="00407232" w:rsidRPr="00E40B04" w:rsidRDefault="00181548" w:rsidP="00407232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конец апреля, октябрь </w:t>
            </w:r>
          </w:p>
          <w:p w:rsidR="00407232" w:rsidRPr="00E40B04" w:rsidRDefault="00407232" w:rsidP="00E601D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07232" w:rsidRPr="00E40B04" w:rsidTr="000C7A27">
        <w:tc>
          <w:tcPr>
            <w:tcW w:w="567" w:type="dxa"/>
          </w:tcPr>
          <w:p w:rsidR="00407232" w:rsidRPr="00E40B04" w:rsidRDefault="0015191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>
              <w:rPr>
                <w:rFonts w:ascii="Open Sans" w:hAnsi="Open Sans"/>
                <w:sz w:val="24"/>
                <w:szCs w:val="24"/>
              </w:rPr>
              <w:t>7</w:t>
            </w:r>
            <w:r w:rsidR="00371A0C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407232" w:rsidRPr="00E40B04" w:rsidRDefault="00407232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«Добрые мамины глаза»</w:t>
            </w:r>
          </w:p>
        </w:tc>
        <w:tc>
          <w:tcPr>
            <w:tcW w:w="3504" w:type="dxa"/>
          </w:tcPr>
          <w:p w:rsidR="00407232" w:rsidRPr="00E40B04" w:rsidRDefault="00933EE0" w:rsidP="00394580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Книжная </w:t>
            </w:r>
            <w:r w:rsidR="00394580" w:rsidRPr="00E40B04">
              <w:rPr>
                <w:sz w:val="24"/>
                <w:szCs w:val="24"/>
              </w:rPr>
              <w:t>выставка - посвящение ко Дню М</w:t>
            </w:r>
            <w:r w:rsidR="00407232" w:rsidRPr="00E40B04">
              <w:rPr>
                <w:sz w:val="24"/>
                <w:szCs w:val="24"/>
              </w:rPr>
              <w:t>атери</w:t>
            </w:r>
          </w:p>
        </w:tc>
        <w:tc>
          <w:tcPr>
            <w:tcW w:w="2353" w:type="dxa"/>
            <w:gridSpan w:val="2"/>
          </w:tcPr>
          <w:p w:rsidR="00407232" w:rsidRPr="00E40B04" w:rsidRDefault="00394580" w:rsidP="00407232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20-25 ноября</w:t>
            </w:r>
            <w:r w:rsidR="00181548" w:rsidRPr="00E40B04">
              <w:rPr>
                <w:sz w:val="24"/>
                <w:szCs w:val="24"/>
              </w:rPr>
              <w:t xml:space="preserve"> </w:t>
            </w:r>
          </w:p>
          <w:p w:rsidR="00407232" w:rsidRPr="00E40B04" w:rsidRDefault="00407232" w:rsidP="0040723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07232" w:rsidRPr="00E40B04" w:rsidTr="000C7A27">
        <w:tc>
          <w:tcPr>
            <w:tcW w:w="567" w:type="dxa"/>
          </w:tcPr>
          <w:p w:rsidR="00407232" w:rsidRPr="00E40B04" w:rsidRDefault="0015191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>
              <w:rPr>
                <w:rFonts w:ascii="Open Sans" w:hAnsi="Open Sans"/>
                <w:sz w:val="24"/>
                <w:szCs w:val="24"/>
              </w:rPr>
              <w:t>8</w:t>
            </w:r>
            <w:r w:rsidR="00371A0C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407232" w:rsidRPr="00E40B04" w:rsidRDefault="00407232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«Мама» – первое слово»</w:t>
            </w:r>
          </w:p>
        </w:tc>
        <w:tc>
          <w:tcPr>
            <w:tcW w:w="3504" w:type="dxa"/>
          </w:tcPr>
          <w:p w:rsidR="00181548" w:rsidRPr="00E40B04" w:rsidRDefault="00407232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Выставка рисунков </w:t>
            </w:r>
          </w:p>
          <w:p w:rsidR="00407232" w:rsidRPr="00E40B04" w:rsidRDefault="00407232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ко Дню матери</w:t>
            </w:r>
          </w:p>
        </w:tc>
        <w:tc>
          <w:tcPr>
            <w:tcW w:w="2353" w:type="dxa"/>
            <w:gridSpan w:val="2"/>
          </w:tcPr>
          <w:p w:rsidR="00407232" w:rsidRPr="00E40B04" w:rsidRDefault="00394580" w:rsidP="00407232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25 ноября</w:t>
            </w:r>
            <w:r w:rsidR="00181548" w:rsidRPr="00E40B04">
              <w:rPr>
                <w:sz w:val="24"/>
                <w:szCs w:val="24"/>
              </w:rPr>
              <w:t xml:space="preserve"> </w:t>
            </w:r>
          </w:p>
          <w:p w:rsidR="00407232" w:rsidRPr="00E40B04" w:rsidRDefault="00407232" w:rsidP="0040723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07232" w:rsidRPr="00E40B04" w:rsidTr="000C7A27">
        <w:tc>
          <w:tcPr>
            <w:tcW w:w="567" w:type="dxa"/>
          </w:tcPr>
          <w:p w:rsidR="00407232" w:rsidRPr="00E40B04" w:rsidRDefault="0015191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>
              <w:rPr>
                <w:rFonts w:ascii="Open Sans" w:hAnsi="Open Sans"/>
                <w:sz w:val="24"/>
                <w:szCs w:val="24"/>
              </w:rPr>
              <w:t>9</w:t>
            </w:r>
            <w:r w:rsidR="00371A0C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407232" w:rsidRPr="00E40B04" w:rsidRDefault="00407232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«Нежные слова о маме»</w:t>
            </w:r>
          </w:p>
        </w:tc>
        <w:tc>
          <w:tcPr>
            <w:tcW w:w="3504" w:type="dxa"/>
          </w:tcPr>
          <w:p w:rsidR="00407232" w:rsidRPr="00E40B04" w:rsidRDefault="00407232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Час поэзии</w:t>
            </w:r>
            <w:r w:rsidR="00181548" w:rsidRPr="00E40B04">
              <w:rPr>
                <w:sz w:val="24"/>
                <w:szCs w:val="24"/>
              </w:rPr>
              <w:t>,</w:t>
            </w:r>
          </w:p>
          <w:p w:rsidR="00181548" w:rsidRPr="00E40B04" w:rsidRDefault="00181548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1-4 классы</w:t>
            </w:r>
          </w:p>
        </w:tc>
        <w:tc>
          <w:tcPr>
            <w:tcW w:w="2353" w:type="dxa"/>
            <w:gridSpan w:val="2"/>
          </w:tcPr>
          <w:p w:rsidR="00407232" w:rsidRPr="00E40B04" w:rsidRDefault="00181548" w:rsidP="00407232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 </w:t>
            </w:r>
          </w:p>
          <w:p w:rsidR="00407232" w:rsidRPr="00E40B04" w:rsidRDefault="00407232" w:rsidP="0040723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07232" w:rsidRPr="00E40B04" w:rsidTr="000C7A27">
        <w:tc>
          <w:tcPr>
            <w:tcW w:w="567" w:type="dxa"/>
          </w:tcPr>
          <w:p w:rsidR="00407232" w:rsidRPr="00E40B04" w:rsidRDefault="0015191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>
              <w:rPr>
                <w:rFonts w:ascii="Open Sans" w:hAnsi="Open Sans"/>
                <w:sz w:val="24"/>
                <w:szCs w:val="24"/>
              </w:rPr>
              <w:t>10</w:t>
            </w:r>
            <w:r w:rsidR="00181548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407232" w:rsidRPr="00E40B04" w:rsidRDefault="00181548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«</w:t>
            </w:r>
            <w:r w:rsidR="007A5A2A" w:rsidRPr="00E40B04">
              <w:rPr>
                <w:sz w:val="24"/>
                <w:szCs w:val="24"/>
              </w:rPr>
              <w:t>С Новым годом!»</w:t>
            </w:r>
          </w:p>
        </w:tc>
        <w:tc>
          <w:tcPr>
            <w:tcW w:w="3504" w:type="dxa"/>
          </w:tcPr>
          <w:p w:rsidR="00407232" w:rsidRPr="00E40B04" w:rsidRDefault="007A5A2A" w:rsidP="00181548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Поздравительный стенд к новогоднему празднику</w:t>
            </w:r>
          </w:p>
        </w:tc>
        <w:tc>
          <w:tcPr>
            <w:tcW w:w="2353" w:type="dxa"/>
            <w:gridSpan w:val="2"/>
          </w:tcPr>
          <w:p w:rsidR="00407232" w:rsidRPr="00E40B04" w:rsidRDefault="00181548" w:rsidP="005726AD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 середина декабря</w:t>
            </w:r>
          </w:p>
        </w:tc>
      </w:tr>
      <w:tr w:rsidR="00407232" w:rsidRPr="00E40B04" w:rsidTr="000C7A27">
        <w:tc>
          <w:tcPr>
            <w:tcW w:w="567" w:type="dxa"/>
          </w:tcPr>
          <w:p w:rsidR="00407232" w:rsidRPr="00E40B04" w:rsidRDefault="0015191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>
              <w:rPr>
                <w:rFonts w:ascii="Open Sans" w:hAnsi="Open Sans"/>
                <w:sz w:val="24"/>
                <w:szCs w:val="24"/>
              </w:rPr>
              <w:t>11</w:t>
            </w:r>
            <w:r w:rsidR="00181548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407232" w:rsidRPr="00E40B04" w:rsidRDefault="007A5A2A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«Науке верные сыны»</w:t>
            </w:r>
          </w:p>
        </w:tc>
        <w:tc>
          <w:tcPr>
            <w:tcW w:w="3504" w:type="dxa"/>
          </w:tcPr>
          <w:p w:rsidR="00933EE0" w:rsidRPr="00E40B04" w:rsidRDefault="00933EE0" w:rsidP="00933EE0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Книжная</w:t>
            </w:r>
            <w:r w:rsidR="007A5A2A" w:rsidRPr="00E40B04">
              <w:rPr>
                <w:sz w:val="24"/>
                <w:szCs w:val="24"/>
              </w:rPr>
              <w:t xml:space="preserve"> выставка </w:t>
            </w:r>
          </w:p>
          <w:p w:rsidR="00407232" w:rsidRPr="00E40B04" w:rsidRDefault="007A5A2A" w:rsidP="00933EE0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ко Дню науки</w:t>
            </w:r>
          </w:p>
        </w:tc>
        <w:tc>
          <w:tcPr>
            <w:tcW w:w="2353" w:type="dxa"/>
            <w:gridSpan w:val="2"/>
          </w:tcPr>
          <w:p w:rsidR="00407232" w:rsidRPr="00E40B04" w:rsidRDefault="00181548" w:rsidP="005726AD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 </w:t>
            </w:r>
            <w:r w:rsidR="005726AD" w:rsidRPr="00E40B04">
              <w:rPr>
                <w:sz w:val="24"/>
                <w:szCs w:val="24"/>
              </w:rPr>
              <w:t>5 февраля</w:t>
            </w:r>
          </w:p>
        </w:tc>
      </w:tr>
      <w:tr w:rsidR="00407232" w:rsidRPr="00E40B04" w:rsidTr="000C7A27">
        <w:tc>
          <w:tcPr>
            <w:tcW w:w="567" w:type="dxa"/>
          </w:tcPr>
          <w:p w:rsidR="00407232" w:rsidRPr="00E40B04" w:rsidRDefault="0015191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>
              <w:rPr>
                <w:rFonts w:ascii="Open Sans" w:hAnsi="Open Sans"/>
                <w:sz w:val="24"/>
                <w:szCs w:val="24"/>
              </w:rPr>
              <w:t>12</w:t>
            </w:r>
            <w:r w:rsidR="00181548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407232" w:rsidRPr="00E40B04" w:rsidRDefault="007A5A2A" w:rsidP="00727C54">
            <w:pPr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«С Днём защитника </w:t>
            </w:r>
            <w:r w:rsidRPr="00E40B04">
              <w:rPr>
                <w:sz w:val="24"/>
                <w:szCs w:val="24"/>
              </w:rPr>
              <w:lastRenderedPageBreak/>
              <w:t>Отечества!»</w:t>
            </w:r>
          </w:p>
        </w:tc>
        <w:tc>
          <w:tcPr>
            <w:tcW w:w="3504" w:type="dxa"/>
          </w:tcPr>
          <w:p w:rsidR="00407232" w:rsidRPr="00E40B04" w:rsidRDefault="007A5A2A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lastRenderedPageBreak/>
              <w:t xml:space="preserve"> Поздравительный стенд</w:t>
            </w:r>
          </w:p>
        </w:tc>
        <w:tc>
          <w:tcPr>
            <w:tcW w:w="2353" w:type="dxa"/>
            <w:gridSpan w:val="2"/>
          </w:tcPr>
          <w:p w:rsidR="007A5A2A" w:rsidRPr="00E40B04" w:rsidRDefault="00181548" w:rsidP="007A5A2A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15 февраля</w:t>
            </w:r>
          </w:p>
          <w:p w:rsidR="00407232" w:rsidRPr="00E40B04" w:rsidRDefault="00407232" w:rsidP="0040723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A5A2A" w:rsidRPr="00E40B04" w:rsidTr="000C7A27">
        <w:tc>
          <w:tcPr>
            <w:tcW w:w="567" w:type="dxa"/>
          </w:tcPr>
          <w:p w:rsidR="007A5A2A" w:rsidRPr="00E40B04" w:rsidRDefault="0015191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>
              <w:rPr>
                <w:rFonts w:ascii="Open Sans" w:hAnsi="Open Sans"/>
                <w:sz w:val="24"/>
                <w:szCs w:val="24"/>
              </w:rPr>
              <w:lastRenderedPageBreak/>
              <w:t>13</w:t>
            </w:r>
            <w:r w:rsidR="00181548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7A5A2A" w:rsidRPr="00E40B04" w:rsidRDefault="007A5A2A" w:rsidP="00727C54">
            <w:pPr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С праздником весны и красоты!»</w:t>
            </w:r>
          </w:p>
        </w:tc>
        <w:tc>
          <w:tcPr>
            <w:tcW w:w="3504" w:type="dxa"/>
          </w:tcPr>
          <w:p w:rsidR="00181548" w:rsidRPr="00E40B04" w:rsidRDefault="00181548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Поздравительный стенд </w:t>
            </w:r>
          </w:p>
          <w:p w:rsidR="007A5A2A" w:rsidRPr="00E40B04" w:rsidRDefault="00181548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к 8</w:t>
            </w:r>
            <w:r w:rsidR="007A5A2A" w:rsidRPr="00E40B04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53" w:type="dxa"/>
            <w:gridSpan w:val="2"/>
          </w:tcPr>
          <w:p w:rsidR="007A5A2A" w:rsidRPr="00E40B04" w:rsidRDefault="00181548" w:rsidP="007A5A2A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март</w:t>
            </w:r>
          </w:p>
          <w:p w:rsidR="007A5A2A" w:rsidRPr="00E40B04" w:rsidRDefault="007A5A2A" w:rsidP="007A5A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A5A2A" w:rsidRPr="00E40B04" w:rsidTr="000C7A27">
        <w:tc>
          <w:tcPr>
            <w:tcW w:w="567" w:type="dxa"/>
          </w:tcPr>
          <w:p w:rsidR="007A5A2A" w:rsidRPr="00E40B04" w:rsidRDefault="0015191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>
              <w:rPr>
                <w:rFonts w:ascii="Open Sans" w:hAnsi="Open Sans"/>
                <w:sz w:val="24"/>
                <w:szCs w:val="24"/>
              </w:rPr>
              <w:t>14</w:t>
            </w:r>
            <w:r w:rsidR="00181548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7A5A2A" w:rsidRPr="00E40B04" w:rsidRDefault="007A5A2A" w:rsidP="00727C54">
            <w:pPr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«Поэтическая мозаика»</w:t>
            </w:r>
          </w:p>
        </w:tc>
        <w:tc>
          <w:tcPr>
            <w:tcW w:w="3504" w:type="dxa"/>
          </w:tcPr>
          <w:p w:rsidR="00933EE0" w:rsidRPr="00E40B04" w:rsidRDefault="00933EE0" w:rsidP="00933EE0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Книжная </w:t>
            </w:r>
            <w:r w:rsidR="00181548" w:rsidRPr="00E40B04">
              <w:rPr>
                <w:sz w:val="24"/>
                <w:szCs w:val="24"/>
              </w:rPr>
              <w:t xml:space="preserve">выставка </w:t>
            </w:r>
          </w:p>
          <w:p w:rsidR="007A5A2A" w:rsidRPr="00E40B04" w:rsidRDefault="00181548" w:rsidP="00933EE0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ко дню П</w:t>
            </w:r>
            <w:r w:rsidR="007A5A2A" w:rsidRPr="00E40B04">
              <w:rPr>
                <w:sz w:val="24"/>
                <w:szCs w:val="24"/>
              </w:rPr>
              <w:t>оэзии</w:t>
            </w:r>
          </w:p>
        </w:tc>
        <w:tc>
          <w:tcPr>
            <w:tcW w:w="2353" w:type="dxa"/>
            <w:gridSpan w:val="2"/>
          </w:tcPr>
          <w:p w:rsidR="007A5A2A" w:rsidRPr="00E40B04" w:rsidRDefault="00181548" w:rsidP="007A5A2A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 апрель</w:t>
            </w:r>
          </w:p>
          <w:p w:rsidR="007A5A2A" w:rsidRPr="00E40B04" w:rsidRDefault="007A5A2A" w:rsidP="007A5A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A5A2A" w:rsidRPr="00E40B04" w:rsidTr="000C7A27">
        <w:tc>
          <w:tcPr>
            <w:tcW w:w="567" w:type="dxa"/>
          </w:tcPr>
          <w:p w:rsidR="007A5A2A" w:rsidRPr="00E40B04" w:rsidRDefault="0015191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>
              <w:rPr>
                <w:rFonts w:ascii="Open Sans" w:hAnsi="Open Sans"/>
                <w:sz w:val="24"/>
                <w:szCs w:val="24"/>
              </w:rPr>
              <w:t>15</w:t>
            </w:r>
            <w:r w:rsidR="00181548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7A5A2A" w:rsidRPr="00E40B04" w:rsidRDefault="007A5A2A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«Рифма к рифме»</w:t>
            </w:r>
          </w:p>
        </w:tc>
        <w:tc>
          <w:tcPr>
            <w:tcW w:w="3504" w:type="dxa"/>
          </w:tcPr>
          <w:p w:rsidR="00933EE0" w:rsidRPr="00E40B04" w:rsidRDefault="007A5A2A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 Поэтический </w:t>
            </w:r>
            <w:proofErr w:type="spellStart"/>
            <w:r w:rsidRPr="00E40B04">
              <w:rPr>
                <w:sz w:val="24"/>
                <w:szCs w:val="24"/>
              </w:rPr>
              <w:t>баттл</w:t>
            </w:r>
            <w:proofErr w:type="spellEnd"/>
          </w:p>
          <w:p w:rsidR="007A5A2A" w:rsidRPr="00E40B04" w:rsidRDefault="007A5A2A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 ко Дню поэзии</w:t>
            </w:r>
            <w:r w:rsidR="00181548" w:rsidRPr="00E40B04">
              <w:rPr>
                <w:sz w:val="24"/>
                <w:szCs w:val="24"/>
              </w:rPr>
              <w:t>,</w:t>
            </w:r>
          </w:p>
          <w:p w:rsidR="00181548" w:rsidRPr="00E40B04" w:rsidRDefault="00181548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5-8 классы</w:t>
            </w:r>
          </w:p>
        </w:tc>
        <w:tc>
          <w:tcPr>
            <w:tcW w:w="2353" w:type="dxa"/>
            <w:gridSpan w:val="2"/>
          </w:tcPr>
          <w:p w:rsidR="007A5A2A" w:rsidRPr="00E40B04" w:rsidRDefault="00181548" w:rsidP="007A5A2A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апрель</w:t>
            </w:r>
          </w:p>
          <w:p w:rsidR="007A5A2A" w:rsidRPr="00E40B04" w:rsidRDefault="007A5A2A" w:rsidP="007A5A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A5A2A" w:rsidRPr="00E40B04" w:rsidTr="000C7A27">
        <w:tc>
          <w:tcPr>
            <w:tcW w:w="567" w:type="dxa"/>
          </w:tcPr>
          <w:p w:rsidR="007A5A2A" w:rsidRPr="00E40B04" w:rsidRDefault="0015191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>
              <w:rPr>
                <w:rFonts w:ascii="Open Sans" w:hAnsi="Open Sans"/>
                <w:sz w:val="24"/>
                <w:szCs w:val="24"/>
              </w:rPr>
              <w:t>16</w:t>
            </w:r>
            <w:r w:rsidR="00181548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7A5A2A" w:rsidRPr="00E40B04" w:rsidRDefault="007A5A2A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«Хоровод весёлых книжек для девчонок и</w:t>
            </w:r>
            <w:r w:rsidR="00727C54">
              <w:rPr>
                <w:sz w:val="24"/>
                <w:szCs w:val="24"/>
              </w:rPr>
              <w:t xml:space="preserve"> мальчишек</w:t>
            </w:r>
            <w:r w:rsidRPr="00E40B04">
              <w:rPr>
                <w:sz w:val="24"/>
                <w:szCs w:val="24"/>
              </w:rPr>
              <w:t>»</w:t>
            </w:r>
          </w:p>
        </w:tc>
        <w:tc>
          <w:tcPr>
            <w:tcW w:w="3504" w:type="dxa"/>
          </w:tcPr>
          <w:p w:rsidR="007A5A2A" w:rsidRPr="00E40B04" w:rsidRDefault="00933EE0" w:rsidP="00933EE0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Книжная </w:t>
            </w:r>
            <w:r w:rsidR="007A5A2A" w:rsidRPr="00E40B04">
              <w:rPr>
                <w:sz w:val="24"/>
                <w:szCs w:val="24"/>
              </w:rPr>
              <w:t>выставка весёлых детских рассказов к Неделе детской и юношеской книги, ко Дню смеха и к Международному Дню детской книги с обзором у выставки</w:t>
            </w:r>
          </w:p>
        </w:tc>
        <w:tc>
          <w:tcPr>
            <w:tcW w:w="2353" w:type="dxa"/>
            <w:gridSpan w:val="2"/>
          </w:tcPr>
          <w:p w:rsidR="007A5A2A" w:rsidRPr="00E40B04" w:rsidRDefault="00181548" w:rsidP="007A5A2A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 </w:t>
            </w:r>
          </w:p>
          <w:p w:rsidR="007A5A2A" w:rsidRPr="00E40B04" w:rsidRDefault="005726AD" w:rsidP="007A5A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конец марта</w:t>
            </w:r>
          </w:p>
        </w:tc>
      </w:tr>
      <w:tr w:rsidR="007A5A2A" w:rsidRPr="00E40B04" w:rsidTr="000C7A27">
        <w:tc>
          <w:tcPr>
            <w:tcW w:w="567" w:type="dxa"/>
          </w:tcPr>
          <w:p w:rsidR="007A5A2A" w:rsidRPr="00E40B04" w:rsidRDefault="0015191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>
              <w:rPr>
                <w:rFonts w:ascii="Open Sans" w:hAnsi="Open Sans"/>
                <w:sz w:val="24"/>
                <w:szCs w:val="24"/>
              </w:rPr>
              <w:t>17</w:t>
            </w:r>
            <w:r w:rsidR="00181548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7A5A2A" w:rsidRPr="00E40B04" w:rsidRDefault="007A5A2A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«Советы доктора </w:t>
            </w:r>
            <w:proofErr w:type="spellStart"/>
            <w:r w:rsidRPr="00E40B04">
              <w:rPr>
                <w:sz w:val="24"/>
                <w:szCs w:val="24"/>
              </w:rPr>
              <w:t>Пилюлькина</w:t>
            </w:r>
            <w:proofErr w:type="spellEnd"/>
            <w:r w:rsidRPr="00E40B04">
              <w:rPr>
                <w:sz w:val="24"/>
                <w:szCs w:val="24"/>
              </w:rPr>
              <w:t>»</w:t>
            </w:r>
          </w:p>
        </w:tc>
        <w:tc>
          <w:tcPr>
            <w:tcW w:w="3504" w:type="dxa"/>
          </w:tcPr>
          <w:p w:rsidR="00385D5D" w:rsidRPr="00E40B04" w:rsidRDefault="00DC12ED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Книжная в</w:t>
            </w:r>
            <w:r w:rsidR="00181548" w:rsidRPr="00E40B04">
              <w:rPr>
                <w:sz w:val="24"/>
                <w:szCs w:val="24"/>
              </w:rPr>
              <w:t xml:space="preserve">ыставка </w:t>
            </w:r>
          </w:p>
          <w:p w:rsidR="007A5A2A" w:rsidRPr="00E40B04" w:rsidRDefault="007A5A2A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ко Дню здоровья</w:t>
            </w:r>
          </w:p>
        </w:tc>
        <w:tc>
          <w:tcPr>
            <w:tcW w:w="2353" w:type="dxa"/>
            <w:gridSpan w:val="2"/>
          </w:tcPr>
          <w:p w:rsidR="007A5A2A" w:rsidRPr="00E40B04" w:rsidRDefault="0005319E" w:rsidP="007A5A2A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1-7 апреля</w:t>
            </w:r>
            <w:r w:rsidR="0026731C" w:rsidRPr="00E40B04">
              <w:rPr>
                <w:sz w:val="24"/>
                <w:szCs w:val="24"/>
              </w:rPr>
              <w:t xml:space="preserve"> </w:t>
            </w:r>
          </w:p>
          <w:p w:rsidR="007A5A2A" w:rsidRPr="00E40B04" w:rsidRDefault="007A5A2A" w:rsidP="007A5A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5319E" w:rsidRPr="00E40B04" w:rsidTr="000C7A27">
        <w:tc>
          <w:tcPr>
            <w:tcW w:w="567" w:type="dxa"/>
          </w:tcPr>
          <w:p w:rsidR="0005319E" w:rsidRPr="00E40B04" w:rsidRDefault="0005319E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05319E" w:rsidRPr="00E40B04" w:rsidRDefault="0005319E" w:rsidP="00746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:rsidR="0005319E" w:rsidRPr="00E40B04" w:rsidRDefault="0005319E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Утренняя зарядка ко Дню Здоровья</w:t>
            </w:r>
          </w:p>
        </w:tc>
        <w:tc>
          <w:tcPr>
            <w:tcW w:w="2353" w:type="dxa"/>
            <w:gridSpan w:val="2"/>
          </w:tcPr>
          <w:p w:rsidR="0005319E" w:rsidRPr="00E40B04" w:rsidRDefault="0005319E" w:rsidP="007A5A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7 апреля</w:t>
            </w:r>
          </w:p>
        </w:tc>
      </w:tr>
      <w:tr w:rsidR="007A5A2A" w:rsidRPr="00E40B04" w:rsidTr="000C7A27">
        <w:tc>
          <w:tcPr>
            <w:tcW w:w="567" w:type="dxa"/>
          </w:tcPr>
          <w:p w:rsidR="007A5A2A" w:rsidRPr="00E40B04" w:rsidRDefault="0015191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>
              <w:rPr>
                <w:rFonts w:ascii="Open Sans" w:hAnsi="Open Sans"/>
                <w:sz w:val="24"/>
                <w:szCs w:val="24"/>
              </w:rPr>
              <w:t>18</w:t>
            </w:r>
            <w:r w:rsidR="0026731C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7A5A2A" w:rsidRPr="00E40B04" w:rsidRDefault="007A5A2A" w:rsidP="00727C54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«Космические дали таинственные»</w:t>
            </w:r>
          </w:p>
        </w:tc>
        <w:tc>
          <w:tcPr>
            <w:tcW w:w="3504" w:type="dxa"/>
          </w:tcPr>
          <w:p w:rsidR="0026731C" w:rsidRPr="00E40B04" w:rsidRDefault="007A5A2A" w:rsidP="0026731C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Выставка – знакомство о героях – космонавтах</w:t>
            </w:r>
          </w:p>
        </w:tc>
        <w:tc>
          <w:tcPr>
            <w:tcW w:w="2353" w:type="dxa"/>
            <w:gridSpan w:val="2"/>
          </w:tcPr>
          <w:p w:rsidR="007A5A2A" w:rsidRPr="00E40B04" w:rsidRDefault="0026731C" w:rsidP="007A5A2A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апрель</w:t>
            </w:r>
          </w:p>
          <w:p w:rsidR="007A5A2A" w:rsidRPr="00E40B04" w:rsidRDefault="007A5A2A" w:rsidP="007A5A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A5A2A" w:rsidRPr="00E40B04" w:rsidTr="000C7A27">
        <w:tc>
          <w:tcPr>
            <w:tcW w:w="567" w:type="dxa"/>
          </w:tcPr>
          <w:p w:rsidR="007A5A2A" w:rsidRPr="00E40B04" w:rsidRDefault="0015191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>
              <w:rPr>
                <w:rFonts w:ascii="Open Sans" w:hAnsi="Open Sans"/>
                <w:sz w:val="24"/>
                <w:szCs w:val="24"/>
              </w:rPr>
              <w:t>19</w:t>
            </w:r>
            <w:r w:rsidR="0026731C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7A5A2A" w:rsidRPr="00E40B04" w:rsidRDefault="007A5A2A" w:rsidP="0074693F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«Мы помним! Мы гордимся!»</w:t>
            </w:r>
          </w:p>
        </w:tc>
        <w:tc>
          <w:tcPr>
            <w:tcW w:w="3504" w:type="dxa"/>
          </w:tcPr>
          <w:p w:rsidR="005726AD" w:rsidRPr="00E40B04" w:rsidRDefault="00933EE0" w:rsidP="00933EE0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Книжная </w:t>
            </w:r>
            <w:r w:rsidR="007A5A2A" w:rsidRPr="00E40B04">
              <w:rPr>
                <w:sz w:val="24"/>
                <w:szCs w:val="24"/>
              </w:rPr>
              <w:t xml:space="preserve">выставка </w:t>
            </w:r>
          </w:p>
          <w:p w:rsidR="007A5A2A" w:rsidRPr="00E40B04" w:rsidRDefault="007A5A2A" w:rsidP="00933EE0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ко Дню Победы</w:t>
            </w:r>
          </w:p>
        </w:tc>
        <w:tc>
          <w:tcPr>
            <w:tcW w:w="2353" w:type="dxa"/>
            <w:gridSpan w:val="2"/>
          </w:tcPr>
          <w:p w:rsidR="007A5A2A" w:rsidRPr="00E40B04" w:rsidRDefault="0026731C" w:rsidP="007A5A2A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май</w:t>
            </w:r>
          </w:p>
          <w:p w:rsidR="007A5A2A" w:rsidRPr="00E40B04" w:rsidRDefault="007A5A2A" w:rsidP="007A5A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411AF" w:rsidRPr="00E40B04" w:rsidTr="000C7A27">
        <w:tc>
          <w:tcPr>
            <w:tcW w:w="9179" w:type="dxa"/>
            <w:gridSpan w:val="6"/>
          </w:tcPr>
          <w:p w:rsidR="003411AF" w:rsidRPr="00E40B04" w:rsidRDefault="003411AF" w:rsidP="007A5A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40B04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3411AF" w:rsidRPr="00E40B04" w:rsidTr="000C7A27">
        <w:tc>
          <w:tcPr>
            <w:tcW w:w="567" w:type="dxa"/>
          </w:tcPr>
          <w:p w:rsidR="003411AF" w:rsidRPr="00E40B04" w:rsidRDefault="003411AF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1.</w:t>
            </w:r>
          </w:p>
        </w:tc>
        <w:tc>
          <w:tcPr>
            <w:tcW w:w="2755" w:type="dxa"/>
            <w:gridSpan w:val="2"/>
          </w:tcPr>
          <w:p w:rsidR="003411AF" w:rsidRPr="00E40B04" w:rsidRDefault="003411AF" w:rsidP="00933EE0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 «Зверьё моё»</w:t>
            </w:r>
          </w:p>
        </w:tc>
        <w:tc>
          <w:tcPr>
            <w:tcW w:w="3504" w:type="dxa"/>
          </w:tcPr>
          <w:p w:rsidR="003411AF" w:rsidRPr="00E40B04" w:rsidRDefault="003411AF" w:rsidP="005726AD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Книжно – иллюстрированная фотовыставка к Всемирному дню защиты животных</w:t>
            </w:r>
          </w:p>
        </w:tc>
        <w:tc>
          <w:tcPr>
            <w:tcW w:w="2353" w:type="dxa"/>
            <w:gridSpan w:val="2"/>
          </w:tcPr>
          <w:p w:rsidR="003411AF" w:rsidRPr="00E40B04" w:rsidRDefault="0026731C" w:rsidP="008F7336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 </w:t>
            </w:r>
            <w:r w:rsidR="008F7336" w:rsidRPr="00E40B04">
              <w:rPr>
                <w:rFonts w:ascii="Open Sans" w:hAnsi="Open Sans"/>
                <w:sz w:val="24"/>
                <w:szCs w:val="24"/>
              </w:rPr>
              <w:t>октябрь</w:t>
            </w:r>
          </w:p>
        </w:tc>
      </w:tr>
      <w:tr w:rsidR="003411AF" w:rsidRPr="00E40B04" w:rsidTr="000C7A27">
        <w:tc>
          <w:tcPr>
            <w:tcW w:w="567" w:type="dxa"/>
          </w:tcPr>
          <w:p w:rsidR="003411AF" w:rsidRPr="00E40B04" w:rsidRDefault="0026731C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2.</w:t>
            </w:r>
          </w:p>
        </w:tc>
        <w:tc>
          <w:tcPr>
            <w:tcW w:w="2755" w:type="dxa"/>
            <w:gridSpan w:val="2"/>
          </w:tcPr>
          <w:p w:rsidR="003411AF" w:rsidRPr="00E40B04" w:rsidRDefault="003411AF" w:rsidP="00933EE0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«У леса на опушке живёт Зима в избушке…»</w:t>
            </w:r>
          </w:p>
        </w:tc>
        <w:tc>
          <w:tcPr>
            <w:tcW w:w="3504" w:type="dxa"/>
          </w:tcPr>
          <w:p w:rsidR="003411AF" w:rsidRPr="00727C54" w:rsidRDefault="003411AF" w:rsidP="00727C54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Иллюстрированная выставка – раскладка репродукций живописи о зиме</w:t>
            </w:r>
          </w:p>
        </w:tc>
        <w:tc>
          <w:tcPr>
            <w:tcW w:w="2353" w:type="dxa"/>
            <w:gridSpan w:val="2"/>
          </w:tcPr>
          <w:p w:rsidR="003411AF" w:rsidRPr="00E40B04" w:rsidRDefault="0026731C" w:rsidP="003411AF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декабрь</w:t>
            </w:r>
          </w:p>
          <w:p w:rsidR="003411AF" w:rsidRPr="00E40B04" w:rsidRDefault="003411AF" w:rsidP="00933EE0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</w:p>
        </w:tc>
      </w:tr>
      <w:tr w:rsidR="00E94A53" w:rsidRPr="00E40B04" w:rsidTr="000C7A27">
        <w:tc>
          <w:tcPr>
            <w:tcW w:w="9179" w:type="dxa"/>
            <w:gridSpan w:val="6"/>
          </w:tcPr>
          <w:p w:rsidR="00E94A53" w:rsidRPr="00E40B04" w:rsidRDefault="00E94A53" w:rsidP="00F06501">
            <w:pPr>
              <w:pStyle w:val="a5"/>
              <w:shd w:val="clear" w:color="auto" w:fill="FFFFFF"/>
              <w:jc w:val="center"/>
              <w:rPr>
                <w:rFonts w:ascii="Open Sans" w:hAnsi="Open Sans"/>
                <w:b/>
                <w:sz w:val="24"/>
                <w:szCs w:val="24"/>
              </w:rPr>
            </w:pPr>
            <w:r w:rsidRPr="00E40B04">
              <w:rPr>
                <w:b/>
                <w:sz w:val="24"/>
                <w:szCs w:val="24"/>
              </w:rPr>
              <w:t xml:space="preserve">II. </w:t>
            </w:r>
            <w:r w:rsidRPr="00E40B04">
              <w:rPr>
                <w:b/>
                <w:bCs/>
                <w:sz w:val="24"/>
                <w:szCs w:val="24"/>
              </w:rPr>
              <w:t>Формирование фонда библиотеки</w:t>
            </w:r>
          </w:p>
        </w:tc>
      </w:tr>
      <w:tr w:rsidR="0026731C" w:rsidRPr="00E40B04" w:rsidTr="000C7A27">
        <w:tc>
          <w:tcPr>
            <w:tcW w:w="567" w:type="dxa"/>
          </w:tcPr>
          <w:p w:rsidR="0026731C" w:rsidRPr="00E40B04" w:rsidRDefault="0026731C" w:rsidP="00933EE0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1.</w:t>
            </w:r>
          </w:p>
        </w:tc>
        <w:tc>
          <w:tcPr>
            <w:tcW w:w="6259" w:type="dxa"/>
            <w:gridSpan w:val="3"/>
          </w:tcPr>
          <w:p w:rsidR="0026731C" w:rsidRPr="00E40B04" w:rsidRDefault="0026731C" w:rsidP="005726AD">
            <w:pPr>
              <w:pStyle w:val="a5"/>
              <w:shd w:val="clear" w:color="auto" w:fill="FFFFFF"/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Проведение работы по сохранности учебного фонда (рейды по классам с проверкой учебников)</w:t>
            </w:r>
          </w:p>
        </w:tc>
        <w:tc>
          <w:tcPr>
            <w:tcW w:w="2353" w:type="dxa"/>
            <w:gridSpan w:val="2"/>
          </w:tcPr>
          <w:p w:rsidR="0026731C" w:rsidRPr="00E40B04" w:rsidRDefault="00727C54" w:rsidP="00727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6731C" w:rsidRPr="00E40B04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26731C" w:rsidRPr="00E40B04" w:rsidTr="000C7A27">
        <w:tc>
          <w:tcPr>
            <w:tcW w:w="567" w:type="dxa"/>
          </w:tcPr>
          <w:p w:rsidR="0026731C" w:rsidRPr="00E40B04" w:rsidRDefault="0026731C" w:rsidP="00933EE0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2.</w:t>
            </w:r>
          </w:p>
        </w:tc>
        <w:tc>
          <w:tcPr>
            <w:tcW w:w="6259" w:type="dxa"/>
            <w:gridSpan w:val="3"/>
          </w:tcPr>
          <w:p w:rsidR="0026731C" w:rsidRPr="00E40B04" w:rsidRDefault="0026731C" w:rsidP="00727C54">
            <w:pPr>
              <w:pStyle w:val="a5"/>
              <w:shd w:val="clear" w:color="auto" w:fill="FFFFFF"/>
              <w:jc w:val="both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Списание учебного фонда с учетом ветхости и смены учебных программ</w:t>
            </w:r>
          </w:p>
        </w:tc>
        <w:tc>
          <w:tcPr>
            <w:tcW w:w="2353" w:type="dxa"/>
            <w:gridSpan w:val="2"/>
          </w:tcPr>
          <w:p w:rsidR="0026731C" w:rsidRPr="00E40B04" w:rsidRDefault="0026731C" w:rsidP="00727C54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в течение года</w:t>
            </w:r>
          </w:p>
        </w:tc>
      </w:tr>
      <w:tr w:rsidR="0026731C" w:rsidRPr="00E40B04" w:rsidTr="000C7A27">
        <w:tc>
          <w:tcPr>
            <w:tcW w:w="567" w:type="dxa"/>
          </w:tcPr>
          <w:p w:rsidR="0026731C" w:rsidRPr="00E40B04" w:rsidRDefault="0026731C" w:rsidP="00933EE0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3.</w:t>
            </w:r>
          </w:p>
        </w:tc>
        <w:tc>
          <w:tcPr>
            <w:tcW w:w="6259" w:type="dxa"/>
            <w:gridSpan w:val="3"/>
          </w:tcPr>
          <w:p w:rsidR="0026731C" w:rsidRPr="00E40B04" w:rsidRDefault="0026731C" w:rsidP="00727C54">
            <w:pPr>
              <w:pStyle w:val="a5"/>
              <w:shd w:val="clear" w:color="auto" w:fill="FFFFFF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Изучение и анализ использования учебного фонда</w:t>
            </w:r>
          </w:p>
        </w:tc>
        <w:tc>
          <w:tcPr>
            <w:tcW w:w="2353" w:type="dxa"/>
            <w:gridSpan w:val="2"/>
          </w:tcPr>
          <w:p w:rsidR="0026731C" w:rsidRPr="00E40B04" w:rsidRDefault="0026731C" w:rsidP="00727C54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в течение года</w:t>
            </w:r>
          </w:p>
        </w:tc>
      </w:tr>
      <w:tr w:rsidR="0026731C" w:rsidRPr="00E40B04" w:rsidTr="000C7A27">
        <w:tc>
          <w:tcPr>
            <w:tcW w:w="567" w:type="dxa"/>
          </w:tcPr>
          <w:p w:rsidR="0026731C" w:rsidRPr="00E40B04" w:rsidRDefault="00151915" w:rsidP="00933E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731C" w:rsidRPr="00E40B04">
              <w:rPr>
                <w:sz w:val="24"/>
                <w:szCs w:val="24"/>
              </w:rPr>
              <w:t>.</w:t>
            </w:r>
          </w:p>
        </w:tc>
        <w:tc>
          <w:tcPr>
            <w:tcW w:w="6259" w:type="dxa"/>
            <w:gridSpan w:val="3"/>
          </w:tcPr>
          <w:p w:rsidR="0026731C" w:rsidRPr="00E40B04" w:rsidRDefault="00773811" w:rsidP="00773811">
            <w:pPr>
              <w:pStyle w:val="a5"/>
              <w:shd w:val="clear" w:color="auto" w:fill="FFFFFF"/>
              <w:jc w:val="both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Подготовка проекта Заявки на учебную литературу</w:t>
            </w:r>
          </w:p>
        </w:tc>
        <w:tc>
          <w:tcPr>
            <w:tcW w:w="2353" w:type="dxa"/>
            <w:gridSpan w:val="2"/>
          </w:tcPr>
          <w:p w:rsidR="0026731C" w:rsidRDefault="00727C54" w:rsidP="00727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</w:t>
            </w:r>
          </w:p>
          <w:p w:rsidR="00727C54" w:rsidRPr="00E40B04" w:rsidRDefault="00727C54" w:rsidP="00727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164563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E94A53" w:rsidRPr="00E40B04" w:rsidTr="000C7A27">
        <w:tc>
          <w:tcPr>
            <w:tcW w:w="9179" w:type="dxa"/>
            <w:gridSpan w:val="6"/>
          </w:tcPr>
          <w:p w:rsidR="00E94A53" w:rsidRPr="00E40B04" w:rsidRDefault="00E94A53" w:rsidP="00F06501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b/>
                <w:bCs/>
                <w:sz w:val="24"/>
                <w:szCs w:val="24"/>
              </w:rPr>
              <w:t>Работа с фондом художественной литературы</w:t>
            </w:r>
          </w:p>
        </w:tc>
      </w:tr>
      <w:tr w:rsidR="0026731C" w:rsidRPr="00E40B04" w:rsidTr="000C7A27">
        <w:tc>
          <w:tcPr>
            <w:tcW w:w="567" w:type="dxa"/>
          </w:tcPr>
          <w:p w:rsidR="0026731C" w:rsidRPr="00E40B04" w:rsidRDefault="0026731C" w:rsidP="00933EE0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1.</w:t>
            </w:r>
          </w:p>
        </w:tc>
        <w:tc>
          <w:tcPr>
            <w:tcW w:w="6259" w:type="dxa"/>
            <w:gridSpan w:val="3"/>
          </w:tcPr>
          <w:p w:rsidR="0026731C" w:rsidRPr="00E40B04" w:rsidRDefault="0026731C" w:rsidP="005726AD">
            <w:pPr>
              <w:pStyle w:val="a5"/>
              <w:shd w:val="clear" w:color="auto" w:fill="FFFFFF"/>
              <w:jc w:val="both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Своевременный прием, систематизация, техническая обработка и регистрация новых поступлений </w:t>
            </w:r>
          </w:p>
        </w:tc>
        <w:tc>
          <w:tcPr>
            <w:tcW w:w="2353" w:type="dxa"/>
            <w:gridSpan w:val="2"/>
          </w:tcPr>
          <w:p w:rsidR="0026731C" w:rsidRPr="00E40B04" w:rsidRDefault="008F7336" w:rsidP="00933EE0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 xml:space="preserve"> </w:t>
            </w:r>
            <w:r w:rsidR="00164563">
              <w:rPr>
                <w:rFonts w:ascii="Open Sans" w:hAnsi="Open Sans"/>
                <w:sz w:val="24"/>
                <w:szCs w:val="24"/>
              </w:rPr>
              <w:t>в</w:t>
            </w:r>
            <w:r w:rsidRPr="00E40B04">
              <w:rPr>
                <w:rFonts w:ascii="Open Sans" w:hAnsi="Open Sans"/>
                <w:sz w:val="24"/>
                <w:szCs w:val="24"/>
              </w:rPr>
              <w:t xml:space="preserve"> течение</w:t>
            </w:r>
            <w:r w:rsidR="0026731C" w:rsidRPr="00E40B04">
              <w:rPr>
                <w:rFonts w:ascii="Open Sans" w:hAnsi="Open Sans"/>
                <w:sz w:val="24"/>
                <w:szCs w:val="24"/>
              </w:rPr>
              <w:t xml:space="preserve"> года</w:t>
            </w:r>
          </w:p>
        </w:tc>
      </w:tr>
      <w:tr w:rsidR="0026731C" w:rsidRPr="00E40B04" w:rsidTr="000C7A27">
        <w:tc>
          <w:tcPr>
            <w:tcW w:w="567" w:type="dxa"/>
          </w:tcPr>
          <w:p w:rsidR="0026731C" w:rsidRPr="00E40B04" w:rsidRDefault="0026731C" w:rsidP="00933EE0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2.</w:t>
            </w:r>
          </w:p>
        </w:tc>
        <w:tc>
          <w:tcPr>
            <w:tcW w:w="6259" w:type="dxa"/>
            <w:gridSpan w:val="3"/>
          </w:tcPr>
          <w:p w:rsidR="0026731C" w:rsidRPr="00E40B04" w:rsidRDefault="0026731C" w:rsidP="0026731C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Учет библиотечного фонда</w:t>
            </w:r>
          </w:p>
          <w:p w:rsidR="0026731C" w:rsidRPr="00E40B04" w:rsidRDefault="0026731C" w:rsidP="00E94A53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26731C" w:rsidRPr="00E40B04" w:rsidRDefault="0026731C" w:rsidP="0026731C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по графику инвентаризации</w:t>
            </w:r>
            <w:r w:rsidRPr="00E40B04">
              <w:rPr>
                <w:sz w:val="24"/>
                <w:szCs w:val="24"/>
              </w:rPr>
              <w:br/>
              <w:t>материального отдела</w:t>
            </w:r>
          </w:p>
        </w:tc>
      </w:tr>
      <w:tr w:rsidR="0026731C" w:rsidRPr="00E40B04" w:rsidTr="000C7A27">
        <w:tc>
          <w:tcPr>
            <w:tcW w:w="567" w:type="dxa"/>
          </w:tcPr>
          <w:p w:rsidR="0026731C" w:rsidRPr="00E40B04" w:rsidRDefault="0026731C" w:rsidP="00933EE0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3.</w:t>
            </w:r>
          </w:p>
        </w:tc>
        <w:tc>
          <w:tcPr>
            <w:tcW w:w="6259" w:type="dxa"/>
            <w:gridSpan w:val="3"/>
          </w:tcPr>
          <w:p w:rsidR="0026731C" w:rsidRPr="00E40B04" w:rsidRDefault="00F06501" w:rsidP="005726AD">
            <w:pPr>
              <w:pStyle w:val="a5"/>
              <w:shd w:val="clear" w:color="auto" w:fill="FFFFFF"/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Списание ветхой, устаревшей и не используемой </w:t>
            </w:r>
            <w:r w:rsidR="0026731C" w:rsidRPr="00E40B04">
              <w:rPr>
                <w:sz w:val="24"/>
                <w:szCs w:val="24"/>
              </w:rPr>
              <w:t>литературы</w:t>
            </w:r>
            <w:r w:rsidR="00A529DA" w:rsidRPr="00E40B04">
              <w:rPr>
                <w:sz w:val="24"/>
                <w:szCs w:val="24"/>
              </w:rPr>
              <w:t xml:space="preserve">, </w:t>
            </w:r>
            <w:r w:rsidR="005726AD" w:rsidRPr="00E40B04">
              <w:rPr>
                <w:sz w:val="24"/>
                <w:szCs w:val="24"/>
              </w:rPr>
              <w:t>связанных со</w:t>
            </w:r>
            <w:r w:rsidR="00A529DA" w:rsidRPr="00E40B04">
              <w:rPr>
                <w:sz w:val="24"/>
                <w:szCs w:val="24"/>
              </w:rPr>
              <w:t xml:space="preserve"> </w:t>
            </w:r>
            <w:r w:rsidR="005726AD" w:rsidRPr="00E40B04">
              <w:rPr>
                <w:sz w:val="24"/>
                <w:szCs w:val="24"/>
              </w:rPr>
              <w:t>сменой</w:t>
            </w:r>
            <w:r w:rsidR="00A529DA" w:rsidRPr="00E40B04">
              <w:rPr>
                <w:sz w:val="24"/>
                <w:szCs w:val="24"/>
              </w:rPr>
              <w:t xml:space="preserve"> учебных программ</w:t>
            </w:r>
          </w:p>
        </w:tc>
        <w:tc>
          <w:tcPr>
            <w:tcW w:w="2353" w:type="dxa"/>
            <w:gridSpan w:val="2"/>
          </w:tcPr>
          <w:p w:rsidR="0026731C" w:rsidRPr="00E40B04" w:rsidRDefault="00F06501" w:rsidP="00933EE0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в</w:t>
            </w:r>
            <w:r w:rsidR="0026731C" w:rsidRPr="00E40B04">
              <w:rPr>
                <w:rFonts w:ascii="Open Sans" w:hAnsi="Open Sans"/>
                <w:sz w:val="24"/>
                <w:szCs w:val="24"/>
              </w:rPr>
              <w:t xml:space="preserve"> течени</w:t>
            </w:r>
            <w:r w:rsidRPr="00E40B04">
              <w:rPr>
                <w:rFonts w:ascii="Open Sans" w:hAnsi="Open Sans"/>
                <w:sz w:val="24"/>
                <w:szCs w:val="24"/>
              </w:rPr>
              <w:t>е</w:t>
            </w:r>
            <w:r w:rsidR="0026731C" w:rsidRPr="00E40B04">
              <w:rPr>
                <w:rFonts w:ascii="Open Sans" w:hAnsi="Open Sans"/>
                <w:sz w:val="24"/>
                <w:szCs w:val="24"/>
              </w:rPr>
              <w:t xml:space="preserve"> года</w:t>
            </w:r>
          </w:p>
        </w:tc>
      </w:tr>
      <w:tr w:rsidR="00E94A53" w:rsidRPr="00E40B04" w:rsidTr="000C7A27">
        <w:tc>
          <w:tcPr>
            <w:tcW w:w="9179" w:type="dxa"/>
            <w:gridSpan w:val="6"/>
          </w:tcPr>
          <w:p w:rsidR="00E94A53" w:rsidRPr="00E40B04" w:rsidRDefault="00E94A53" w:rsidP="00F06501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b/>
                <w:bCs/>
                <w:sz w:val="24"/>
                <w:szCs w:val="24"/>
              </w:rPr>
              <w:t>Работа с фондом</w:t>
            </w:r>
          </w:p>
        </w:tc>
      </w:tr>
      <w:tr w:rsidR="00F06501" w:rsidRPr="00E40B04" w:rsidTr="000C7A27">
        <w:tc>
          <w:tcPr>
            <w:tcW w:w="567" w:type="dxa"/>
          </w:tcPr>
          <w:p w:rsidR="00F06501" w:rsidRPr="00E40B04" w:rsidRDefault="00F06501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1.</w:t>
            </w:r>
          </w:p>
        </w:tc>
        <w:tc>
          <w:tcPr>
            <w:tcW w:w="6259" w:type="dxa"/>
            <w:gridSpan w:val="3"/>
          </w:tcPr>
          <w:p w:rsidR="00F06501" w:rsidRPr="00E40B04" w:rsidRDefault="00F06501" w:rsidP="00F06501">
            <w:pPr>
              <w:pStyle w:val="a5"/>
              <w:shd w:val="clear" w:color="auto" w:fill="FFFFFF"/>
              <w:jc w:val="both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Оформление фонда (наличие полочных, буквенных разделителей)   </w:t>
            </w:r>
          </w:p>
        </w:tc>
        <w:tc>
          <w:tcPr>
            <w:tcW w:w="2353" w:type="dxa"/>
            <w:gridSpan w:val="2"/>
          </w:tcPr>
          <w:p w:rsidR="00F06501" w:rsidRPr="00E40B04" w:rsidRDefault="00F06501" w:rsidP="00933EE0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ежедневно</w:t>
            </w:r>
          </w:p>
        </w:tc>
      </w:tr>
      <w:tr w:rsidR="00F06501" w:rsidRPr="00E40B04" w:rsidTr="000C7A27">
        <w:tc>
          <w:tcPr>
            <w:tcW w:w="567" w:type="dxa"/>
          </w:tcPr>
          <w:p w:rsidR="00F06501" w:rsidRPr="00E40B04" w:rsidRDefault="00F06501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2.</w:t>
            </w:r>
          </w:p>
        </w:tc>
        <w:tc>
          <w:tcPr>
            <w:tcW w:w="6259" w:type="dxa"/>
            <w:gridSpan w:val="3"/>
          </w:tcPr>
          <w:p w:rsidR="00F06501" w:rsidRPr="00E40B04" w:rsidRDefault="00F06501" w:rsidP="00CD5A0B">
            <w:pPr>
              <w:pStyle w:val="a5"/>
              <w:shd w:val="clear" w:color="auto" w:fill="FFFFFF"/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Соблюдение правильной расстановки</w:t>
            </w:r>
            <w:r w:rsidR="00E40B04">
              <w:rPr>
                <w:sz w:val="24"/>
                <w:szCs w:val="24"/>
              </w:rPr>
              <w:t xml:space="preserve">  </w:t>
            </w:r>
            <w:r w:rsidRPr="00E40B04">
              <w:rPr>
                <w:sz w:val="24"/>
                <w:szCs w:val="24"/>
              </w:rPr>
              <w:t xml:space="preserve">фонда на стеллажах </w:t>
            </w:r>
          </w:p>
        </w:tc>
        <w:tc>
          <w:tcPr>
            <w:tcW w:w="2353" w:type="dxa"/>
            <w:gridSpan w:val="2"/>
          </w:tcPr>
          <w:p w:rsidR="00F06501" w:rsidRPr="00E40B04" w:rsidRDefault="00F06501" w:rsidP="00F06501">
            <w:pPr>
              <w:jc w:val="center"/>
              <w:rPr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ежедневно</w:t>
            </w:r>
          </w:p>
        </w:tc>
      </w:tr>
      <w:tr w:rsidR="00F06501" w:rsidRPr="00E40B04" w:rsidTr="000C7A27">
        <w:tc>
          <w:tcPr>
            <w:tcW w:w="567" w:type="dxa"/>
          </w:tcPr>
          <w:p w:rsidR="00F06501" w:rsidRPr="00E40B04" w:rsidRDefault="0015191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>
              <w:rPr>
                <w:rFonts w:ascii="Open Sans" w:hAnsi="Open Sans"/>
                <w:sz w:val="24"/>
                <w:szCs w:val="24"/>
              </w:rPr>
              <w:t>3</w:t>
            </w:r>
            <w:r w:rsidR="00F06501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6259" w:type="dxa"/>
            <w:gridSpan w:val="3"/>
          </w:tcPr>
          <w:p w:rsidR="00F06501" w:rsidRPr="00E40B04" w:rsidRDefault="00F06501" w:rsidP="005726AD">
            <w:pPr>
              <w:pStyle w:val="a5"/>
              <w:shd w:val="clear" w:color="auto" w:fill="FFFFFF"/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 Обеспечение свободного доступа пользователей библиотеки к информации</w:t>
            </w:r>
          </w:p>
        </w:tc>
        <w:tc>
          <w:tcPr>
            <w:tcW w:w="2353" w:type="dxa"/>
            <w:gridSpan w:val="2"/>
          </w:tcPr>
          <w:p w:rsidR="00F06501" w:rsidRPr="00E40B04" w:rsidRDefault="00F06501" w:rsidP="00F06501">
            <w:pPr>
              <w:jc w:val="center"/>
              <w:rPr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ежедневно</w:t>
            </w:r>
          </w:p>
        </w:tc>
      </w:tr>
      <w:tr w:rsidR="00F06501" w:rsidRPr="00E40B04" w:rsidTr="000C7A27">
        <w:tc>
          <w:tcPr>
            <w:tcW w:w="567" w:type="dxa"/>
          </w:tcPr>
          <w:p w:rsidR="00F06501" w:rsidRPr="00E40B04" w:rsidRDefault="0015191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>
              <w:rPr>
                <w:rFonts w:ascii="Open Sans" w:hAnsi="Open Sans"/>
                <w:sz w:val="24"/>
                <w:szCs w:val="24"/>
              </w:rPr>
              <w:t>4</w:t>
            </w:r>
            <w:r w:rsidR="00F06501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6259" w:type="dxa"/>
            <w:gridSpan w:val="3"/>
          </w:tcPr>
          <w:p w:rsidR="00F06501" w:rsidRPr="00E40B04" w:rsidRDefault="00F06501" w:rsidP="00F06501">
            <w:pPr>
              <w:pStyle w:val="a5"/>
              <w:shd w:val="clear" w:color="auto" w:fill="FFFFFF"/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Проверка фонда на наличие экстремистских материалов </w:t>
            </w:r>
            <w:r w:rsidRPr="00E40B04">
              <w:rPr>
                <w:sz w:val="24"/>
                <w:szCs w:val="24"/>
              </w:rPr>
              <w:lastRenderedPageBreak/>
              <w:t xml:space="preserve">согласно инструкциям, составление документации </w:t>
            </w:r>
          </w:p>
        </w:tc>
        <w:tc>
          <w:tcPr>
            <w:tcW w:w="2353" w:type="dxa"/>
            <w:gridSpan w:val="2"/>
          </w:tcPr>
          <w:p w:rsidR="00F06501" w:rsidRPr="00E40B04" w:rsidRDefault="00590A9A" w:rsidP="00590A9A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lastRenderedPageBreak/>
              <w:t>1/3</w:t>
            </w:r>
          </w:p>
          <w:p w:rsidR="00590A9A" w:rsidRPr="00E40B04" w:rsidRDefault="00590A9A" w:rsidP="00590A9A">
            <w:pPr>
              <w:jc w:val="center"/>
              <w:rPr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lastRenderedPageBreak/>
              <w:t>(1раз в квартал)</w:t>
            </w:r>
          </w:p>
        </w:tc>
      </w:tr>
      <w:tr w:rsidR="00CD5A0B" w:rsidRPr="00E40B04" w:rsidTr="000C7A27">
        <w:tc>
          <w:tcPr>
            <w:tcW w:w="567" w:type="dxa"/>
          </w:tcPr>
          <w:p w:rsidR="00CD5A0B" w:rsidRPr="00E40B04" w:rsidRDefault="00151915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>
              <w:rPr>
                <w:rFonts w:ascii="Open Sans" w:hAnsi="Open Sans"/>
                <w:sz w:val="24"/>
                <w:szCs w:val="24"/>
              </w:rPr>
              <w:lastRenderedPageBreak/>
              <w:t>5</w:t>
            </w:r>
            <w:r w:rsidR="00CD5A0B" w:rsidRPr="00E40B04">
              <w:rPr>
                <w:rFonts w:ascii="Open Sans" w:hAnsi="Open Sans"/>
                <w:sz w:val="24"/>
                <w:szCs w:val="24"/>
              </w:rPr>
              <w:t>.</w:t>
            </w:r>
          </w:p>
        </w:tc>
        <w:tc>
          <w:tcPr>
            <w:tcW w:w="6259" w:type="dxa"/>
            <w:gridSpan w:val="3"/>
          </w:tcPr>
          <w:p w:rsidR="00CD5A0B" w:rsidRPr="00E40B04" w:rsidRDefault="00CD5A0B" w:rsidP="00164563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Санитарный день</w:t>
            </w:r>
          </w:p>
        </w:tc>
        <w:tc>
          <w:tcPr>
            <w:tcW w:w="2353" w:type="dxa"/>
            <w:gridSpan w:val="2"/>
          </w:tcPr>
          <w:p w:rsidR="00CD5A0B" w:rsidRPr="00E40B04" w:rsidRDefault="00CD5A0B" w:rsidP="00A72C9C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последний четверг месяца</w:t>
            </w:r>
          </w:p>
        </w:tc>
      </w:tr>
      <w:tr w:rsidR="00DA367D" w:rsidRPr="00E40B04" w:rsidTr="000C7A27">
        <w:tc>
          <w:tcPr>
            <w:tcW w:w="9179" w:type="dxa"/>
            <w:gridSpan w:val="6"/>
          </w:tcPr>
          <w:p w:rsidR="00DA367D" w:rsidRPr="00E40B04" w:rsidRDefault="00DA367D" w:rsidP="00F06501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b/>
                <w:bCs/>
                <w:sz w:val="24"/>
                <w:szCs w:val="24"/>
              </w:rPr>
              <w:t>Работа по сохранности фонда</w:t>
            </w:r>
          </w:p>
        </w:tc>
      </w:tr>
      <w:tr w:rsidR="00F06501" w:rsidRPr="00E40B04" w:rsidTr="000C7A27">
        <w:tc>
          <w:tcPr>
            <w:tcW w:w="567" w:type="dxa"/>
          </w:tcPr>
          <w:p w:rsidR="00F06501" w:rsidRPr="00E40B04" w:rsidRDefault="00F06501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1.</w:t>
            </w:r>
          </w:p>
        </w:tc>
        <w:tc>
          <w:tcPr>
            <w:tcW w:w="6259" w:type="dxa"/>
            <w:gridSpan w:val="3"/>
          </w:tcPr>
          <w:p w:rsidR="00F06501" w:rsidRPr="00E40B04" w:rsidRDefault="00F06501" w:rsidP="00923E2B">
            <w:pPr>
              <w:pStyle w:val="a5"/>
              <w:shd w:val="clear" w:color="auto" w:fill="FFFFFF"/>
              <w:jc w:val="both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Организация фонда особо ценных изданий и проведение периодических проверок сохранности </w:t>
            </w:r>
          </w:p>
        </w:tc>
        <w:tc>
          <w:tcPr>
            <w:tcW w:w="2353" w:type="dxa"/>
            <w:gridSpan w:val="2"/>
          </w:tcPr>
          <w:p w:rsidR="00F06501" w:rsidRPr="00E40B04" w:rsidRDefault="000C7A27" w:rsidP="00DA367D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 </w:t>
            </w:r>
            <w:r w:rsidR="00F06501" w:rsidRPr="00E40B04">
              <w:rPr>
                <w:sz w:val="24"/>
                <w:szCs w:val="24"/>
              </w:rPr>
              <w:t>в течение года</w:t>
            </w:r>
          </w:p>
          <w:p w:rsidR="00F06501" w:rsidRPr="00E40B04" w:rsidRDefault="00F06501" w:rsidP="00DA367D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</w:p>
          <w:p w:rsidR="00F06501" w:rsidRPr="00E40B04" w:rsidRDefault="00F06501" w:rsidP="00933EE0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</w:p>
        </w:tc>
      </w:tr>
      <w:tr w:rsidR="000C7A27" w:rsidRPr="00E40B04" w:rsidTr="000C7A27">
        <w:tc>
          <w:tcPr>
            <w:tcW w:w="567" w:type="dxa"/>
          </w:tcPr>
          <w:p w:rsidR="000C7A27" w:rsidRPr="00E40B04" w:rsidRDefault="000C7A27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2.</w:t>
            </w:r>
          </w:p>
        </w:tc>
        <w:tc>
          <w:tcPr>
            <w:tcW w:w="6259" w:type="dxa"/>
            <w:gridSpan w:val="3"/>
          </w:tcPr>
          <w:p w:rsidR="000C7A27" w:rsidRPr="00E40B04" w:rsidRDefault="000C7A27" w:rsidP="005726AD">
            <w:pPr>
              <w:pStyle w:val="a5"/>
              <w:shd w:val="clear" w:color="auto" w:fill="FFFFFF"/>
              <w:jc w:val="both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Организация работ по мелкому ремонту и переплету изданий </w:t>
            </w:r>
          </w:p>
        </w:tc>
        <w:tc>
          <w:tcPr>
            <w:tcW w:w="2353" w:type="dxa"/>
            <w:gridSpan w:val="2"/>
          </w:tcPr>
          <w:p w:rsidR="000C7A27" w:rsidRPr="00E40B04" w:rsidRDefault="000C7A27" w:rsidP="00164563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в течение года</w:t>
            </w:r>
          </w:p>
        </w:tc>
      </w:tr>
      <w:tr w:rsidR="000C7A27" w:rsidRPr="00E40B04" w:rsidTr="000C7A27">
        <w:tc>
          <w:tcPr>
            <w:tcW w:w="567" w:type="dxa"/>
          </w:tcPr>
          <w:p w:rsidR="000C7A27" w:rsidRPr="00E40B04" w:rsidRDefault="000C7A27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3.</w:t>
            </w:r>
          </w:p>
        </w:tc>
        <w:tc>
          <w:tcPr>
            <w:tcW w:w="6259" w:type="dxa"/>
            <w:gridSpan w:val="3"/>
          </w:tcPr>
          <w:p w:rsidR="000C7A27" w:rsidRPr="00E40B04" w:rsidRDefault="000C7A27" w:rsidP="005726AD">
            <w:pPr>
              <w:pStyle w:val="a5"/>
              <w:shd w:val="clear" w:color="auto" w:fill="FFFFFF"/>
              <w:jc w:val="both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Систематический </w:t>
            </w:r>
            <w:proofErr w:type="gramStart"/>
            <w:r w:rsidRPr="00E40B04">
              <w:rPr>
                <w:sz w:val="24"/>
                <w:szCs w:val="24"/>
              </w:rPr>
              <w:t>контроль за</w:t>
            </w:r>
            <w:proofErr w:type="gramEnd"/>
            <w:r w:rsidRPr="00E40B04">
              <w:rPr>
                <w:sz w:val="24"/>
                <w:szCs w:val="24"/>
              </w:rPr>
              <w:t xml:space="preserve"> своевременным возвратом в библиотеку выданных изданий </w:t>
            </w:r>
          </w:p>
        </w:tc>
        <w:tc>
          <w:tcPr>
            <w:tcW w:w="2353" w:type="dxa"/>
            <w:gridSpan w:val="2"/>
          </w:tcPr>
          <w:p w:rsidR="000C7A27" w:rsidRPr="00E40B04" w:rsidRDefault="000C7A27" w:rsidP="00164563">
            <w:pPr>
              <w:jc w:val="center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в течение года</w:t>
            </w:r>
          </w:p>
        </w:tc>
      </w:tr>
      <w:tr w:rsidR="00D82A89" w:rsidRPr="00E40B04" w:rsidTr="000C7A27">
        <w:tc>
          <w:tcPr>
            <w:tcW w:w="9179" w:type="dxa"/>
            <w:gridSpan w:val="6"/>
          </w:tcPr>
          <w:p w:rsidR="00D82A89" w:rsidRPr="00E40B04" w:rsidRDefault="00D82A89" w:rsidP="00A72C9C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b/>
                <w:bCs/>
                <w:sz w:val="24"/>
                <w:szCs w:val="24"/>
              </w:rPr>
              <w:t>Комплектование фонда</w:t>
            </w:r>
          </w:p>
        </w:tc>
      </w:tr>
      <w:tr w:rsidR="00A72C9C" w:rsidRPr="00E40B04" w:rsidTr="00320B72">
        <w:tc>
          <w:tcPr>
            <w:tcW w:w="567" w:type="dxa"/>
          </w:tcPr>
          <w:p w:rsidR="00A72C9C" w:rsidRPr="00E40B04" w:rsidRDefault="00A72C9C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1.</w:t>
            </w:r>
          </w:p>
        </w:tc>
        <w:tc>
          <w:tcPr>
            <w:tcW w:w="6259" w:type="dxa"/>
            <w:gridSpan w:val="3"/>
          </w:tcPr>
          <w:p w:rsidR="00A72C9C" w:rsidRPr="00E40B04" w:rsidRDefault="00A72C9C" w:rsidP="00923E2B">
            <w:pPr>
              <w:pStyle w:val="a5"/>
              <w:shd w:val="clear" w:color="auto" w:fill="FFFFFF"/>
              <w:jc w:val="both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Пополнение  фонда  учебной и художественной литературой по мере поступления денежных средств</w:t>
            </w:r>
          </w:p>
        </w:tc>
        <w:tc>
          <w:tcPr>
            <w:tcW w:w="2353" w:type="dxa"/>
            <w:gridSpan w:val="2"/>
          </w:tcPr>
          <w:p w:rsidR="00A72C9C" w:rsidRPr="00E40B04" w:rsidRDefault="00A72C9C" w:rsidP="00164563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в течение года</w:t>
            </w:r>
          </w:p>
        </w:tc>
      </w:tr>
      <w:tr w:rsidR="00A72C9C" w:rsidRPr="00E40B04" w:rsidTr="00B964AC">
        <w:tc>
          <w:tcPr>
            <w:tcW w:w="567" w:type="dxa"/>
          </w:tcPr>
          <w:p w:rsidR="00A72C9C" w:rsidRPr="00E40B04" w:rsidRDefault="00A72C9C" w:rsidP="0074693F">
            <w:pPr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rFonts w:ascii="Open Sans" w:hAnsi="Open Sans"/>
                <w:sz w:val="24"/>
                <w:szCs w:val="24"/>
              </w:rPr>
              <w:t>2.</w:t>
            </w:r>
          </w:p>
        </w:tc>
        <w:tc>
          <w:tcPr>
            <w:tcW w:w="6259" w:type="dxa"/>
            <w:gridSpan w:val="3"/>
          </w:tcPr>
          <w:p w:rsidR="00A72C9C" w:rsidRPr="00E40B04" w:rsidRDefault="00A72C9C" w:rsidP="00923E2B">
            <w:pPr>
              <w:pStyle w:val="a5"/>
              <w:shd w:val="clear" w:color="auto" w:fill="FFFFFF"/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Пополнение  фонда художественной литературой и периодическими изданиями, принятыми</w:t>
            </w:r>
          </w:p>
          <w:p w:rsidR="00A72C9C" w:rsidRPr="00E40B04" w:rsidRDefault="00A72C9C" w:rsidP="00A72C9C">
            <w:pPr>
              <w:pStyle w:val="a5"/>
              <w:shd w:val="clear" w:color="auto" w:fill="FFFFFF"/>
              <w:jc w:val="both"/>
              <w:rPr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 xml:space="preserve"> в дар от читателей</w:t>
            </w:r>
          </w:p>
        </w:tc>
        <w:tc>
          <w:tcPr>
            <w:tcW w:w="2353" w:type="dxa"/>
            <w:gridSpan w:val="2"/>
          </w:tcPr>
          <w:p w:rsidR="00A72C9C" w:rsidRPr="00E40B04" w:rsidRDefault="00A72C9C" w:rsidP="00933EE0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sz w:val="24"/>
                <w:szCs w:val="24"/>
              </w:rPr>
              <w:t>в течение года</w:t>
            </w:r>
          </w:p>
        </w:tc>
      </w:tr>
      <w:tr w:rsidR="004D5B10" w:rsidRPr="00E40B04" w:rsidTr="000C7A27">
        <w:tc>
          <w:tcPr>
            <w:tcW w:w="9179" w:type="dxa"/>
            <w:gridSpan w:val="6"/>
          </w:tcPr>
          <w:p w:rsidR="004D5B10" w:rsidRPr="00E40B04" w:rsidRDefault="004D5B10" w:rsidP="00A72C9C">
            <w:pPr>
              <w:pStyle w:val="a5"/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b/>
                <w:bCs/>
                <w:sz w:val="24"/>
                <w:szCs w:val="24"/>
              </w:rPr>
              <w:t>III. Справочно-библиографическая работа</w:t>
            </w:r>
          </w:p>
        </w:tc>
      </w:tr>
      <w:tr w:rsidR="004D5B10" w:rsidRPr="00E40B04" w:rsidTr="000C7A27">
        <w:tc>
          <w:tcPr>
            <w:tcW w:w="9179" w:type="dxa"/>
            <w:gridSpan w:val="6"/>
          </w:tcPr>
          <w:p w:rsidR="004D5B10" w:rsidRPr="00E40B04" w:rsidRDefault="004D5B10" w:rsidP="00A72C9C">
            <w:pPr>
              <w:shd w:val="clear" w:color="auto" w:fill="FFFFFF"/>
              <w:jc w:val="center"/>
              <w:rPr>
                <w:rFonts w:ascii="Open Sans" w:hAnsi="Open Sans"/>
                <w:sz w:val="24"/>
                <w:szCs w:val="24"/>
              </w:rPr>
            </w:pPr>
            <w:r w:rsidRPr="00E40B04">
              <w:rPr>
                <w:b/>
                <w:bCs/>
                <w:sz w:val="24"/>
                <w:szCs w:val="24"/>
              </w:rPr>
              <w:t>IV. Повышение квалификации</w:t>
            </w:r>
            <w:r w:rsidRPr="00E40B04">
              <w:rPr>
                <w:rFonts w:ascii="Open Sans" w:hAnsi="Open Sans"/>
                <w:sz w:val="24"/>
                <w:szCs w:val="24"/>
              </w:rPr>
              <w:t xml:space="preserve"> </w:t>
            </w:r>
          </w:p>
        </w:tc>
      </w:tr>
      <w:tr w:rsidR="00A72C9C" w:rsidRPr="00E40B04" w:rsidTr="00A72C9C"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A72C9C" w:rsidRPr="00E40B04" w:rsidRDefault="00A72C9C" w:rsidP="00A72C9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40B0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2C9C" w:rsidRPr="00E40B04" w:rsidRDefault="00A72C9C" w:rsidP="00923E2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40B04">
              <w:rPr>
                <w:bCs/>
                <w:sz w:val="24"/>
                <w:szCs w:val="24"/>
              </w:rPr>
              <w:t xml:space="preserve">Участие в конференциях, семинарах и </w:t>
            </w:r>
            <w:proofErr w:type="spellStart"/>
            <w:r w:rsidRPr="00E40B04">
              <w:rPr>
                <w:bCs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A72C9C" w:rsidRPr="00E40B04" w:rsidRDefault="00A72C9C" w:rsidP="00A72C9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40B04">
              <w:rPr>
                <w:bCs/>
                <w:sz w:val="24"/>
                <w:szCs w:val="24"/>
              </w:rPr>
              <w:t>в течение года</w:t>
            </w:r>
          </w:p>
        </w:tc>
      </w:tr>
    </w:tbl>
    <w:p w:rsidR="003411AF" w:rsidRPr="00E40B04" w:rsidRDefault="003411AF" w:rsidP="003411AF">
      <w:pPr>
        <w:pStyle w:val="a5"/>
        <w:shd w:val="clear" w:color="auto" w:fill="FFFFFF"/>
        <w:jc w:val="center"/>
        <w:rPr>
          <w:rFonts w:ascii="Open Sans" w:hAnsi="Open Sans"/>
        </w:rPr>
      </w:pPr>
      <w:r w:rsidRPr="00E40B04">
        <w:rPr>
          <w:rFonts w:ascii="Open Sans" w:hAnsi="Open Sans"/>
        </w:rPr>
        <w:t xml:space="preserve"> </w:t>
      </w:r>
    </w:p>
    <w:p w:rsidR="003411AF" w:rsidRPr="00E40B04" w:rsidRDefault="003411AF" w:rsidP="003411AF">
      <w:pPr>
        <w:pStyle w:val="a5"/>
        <w:shd w:val="clear" w:color="auto" w:fill="FFFFFF"/>
        <w:jc w:val="center"/>
        <w:rPr>
          <w:rFonts w:ascii="Open Sans" w:hAnsi="Open Sans"/>
        </w:rPr>
      </w:pPr>
      <w:r w:rsidRPr="00E40B04">
        <w:t xml:space="preserve"> </w:t>
      </w:r>
    </w:p>
    <w:p w:rsidR="003411AF" w:rsidRPr="00E40B04" w:rsidRDefault="003411AF" w:rsidP="003411AF">
      <w:pPr>
        <w:pStyle w:val="a5"/>
        <w:shd w:val="clear" w:color="auto" w:fill="FFFFFF"/>
        <w:jc w:val="center"/>
        <w:rPr>
          <w:rFonts w:ascii="Open Sans" w:hAnsi="Open Sans"/>
        </w:rPr>
      </w:pPr>
      <w:r w:rsidRPr="00E40B04">
        <w:t xml:space="preserve">  </w:t>
      </w:r>
    </w:p>
    <w:p w:rsidR="0074693F" w:rsidRPr="00E40B04" w:rsidRDefault="00E94A53" w:rsidP="00155B3B">
      <w:pPr>
        <w:shd w:val="clear" w:color="auto" w:fill="FFFFFF"/>
        <w:rPr>
          <w:rFonts w:ascii="Open Sans" w:hAnsi="Open Sans"/>
        </w:rPr>
      </w:pPr>
      <w:r w:rsidRPr="00E40B04">
        <w:rPr>
          <w:rFonts w:ascii="Open Sans" w:hAnsi="Open Sans"/>
        </w:rPr>
        <w:t xml:space="preserve"> </w:t>
      </w:r>
    </w:p>
    <w:p w:rsidR="0074693F" w:rsidRPr="00E40B04" w:rsidRDefault="00E4546C" w:rsidP="00E40B04">
      <w:pPr>
        <w:shd w:val="clear" w:color="auto" w:fill="FFFFFF"/>
        <w:jc w:val="center"/>
        <w:rPr>
          <w:rFonts w:ascii="Open Sans" w:hAnsi="Open Sans"/>
          <w:color w:val="000000"/>
        </w:rPr>
      </w:pPr>
      <w:r w:rsidRPr="00E40B04">
        <w:rPr>
          <w:color w:val="000000"/>
        </w:rPr>
        <w:t xml:space="preserve">Библиотекарь </w:t>
      </w:r>
      <w:r w:rsidR="00B1310D" w:rsidRPr="00E40B04">
        <w:rPr>
          <w:color w:val="000000"/>
        </w:rPr>
        <w:t xml:space="preserve">                       </w:t>
      </w:r>
      <w:r w:rsidRPr="00E40B04">
        <w:rPr>
          <w:color w:val="000000"/>
        </w:rPr>
        <w:t xml:space="preserve">                  _______________  </w:t>
      </w:r>
      <w:r w:rsidR="00B1310D" w:rsidRPr="00E40B04">
        <w:rPr>
          <w:color w:val="000000"/>
        </w:rPr>
        <w:t>Л.Н. Копуш</w:t>
      </w:r>
    </w:p>
    <w:p w:rsidR="0074693F" w:rsidRPr="00E40B04" w:rsidRDefault="007A5A2A" w:rsidP="0074693F">
      <w:pPr>
        <w:shd w:val="clear" w:color="auto" w:fill="FFFFFF"/>
        <w:jc w:val="center"/>
        <w:rPr>
          <w:rFonts w:ascii="Open Sans" w:hAnsi="Open Sans"/>
          <w:color w:val="000000"/>
        </w:rPr>
      </w:pPr>
      <w:r w:rsidRPr="00E40B04">
        <w:rPr>
          <w:color w:val="000000"/>
        </w:rPr>
        <w:t xml:space="preserve">  </w:t>
      </w:r>
    </w:p>
    <w:p w:rsidR="0074693F" w:rsidRPr="00E40B04" w:rsidRDefault="007A5A2A" w:rsidP="0074693F">
      <w:pPr>
        <w:shd w:val="clear" w:color="auto" w:fill="FFFFFF"/>
        <w:jc w:val="center"/>
        <w:rPr>
          <w:rFonts w:ascii="Open Sans" w:hAnsi="Open Sans"/>
          <w:color w:val="000000"/>
        </w:rPr>
      </w:pPr>
      <w:r w:rsidRPr="00E40B04">
        <w:rPr>
          <w:color w:val="000000"/>
        </w:rPr>
        <w:t xml:space="preserve">  </w:t>
      </w:r>
    </w:p>
    <w:p w:rsidR="0074693F" w:rsidRPr="00E40B04" w:rsidRDefault="007A5A2A" w:rsidP="0074693F">
      <w:pPr>
        <w:shd w:val="clear" w:color="auto" w:fill="FFFFFF"/>
        <w:jc w:val="center"/>
        <w:rPr>
          <w:rFonts w:ascii="Open Sans" w:hAnsi="Open Sans"/>
          <w:color w:val="000000"/>
        </w:rPr>
      </w:pPr>
      <w:r w:rsidRPr="00E40B04">
        <w:rPr>
          <w:color w:val="000000"/>
        </w:rPr>
        <w:t xml:space="preserve">  </w:t>
      </w:r>
    </w:p>
    <w:p w:rsidR="0074693F" w:rsidRPr="00E40B04" w:rsidRDefault="0074693F" w:rsidP="001A3FA0">
      <w:pPr>
        <w:ind w:left="360"/>
      </w:pPr>
    </w:p>
    <w:p w:rsidR="004B700D" w:rsidRPr="00E40B04" w:rsidRDefault="004B700D" w:rsidP="004B700D">
      <w:pPr>
        <w:pStyle w:val="a3"/>
        <w:rPr>
          <w:sz w:val="24"/>
          <w:szCs w:val="24"/>
        </w:rPr>
      </w:pPr>
    </w:p>
    <w:p w:rsidR="00073F73" w:rsidRPr="00E40B04" w:rsidRDefault="00073F73" w:rsidP="004B700D">
      <w:pPr>
        <w:pStyle w:val="a3"/>
        <w:rPr>
          <w:sz w:val="24"/>
          <w:szCs w:val="24"/>
        </w:rPr>
      </w:pPr>
    </w:p>
    <w:p w:rsidR="00073F73" w:rsidRPr="00E40B04" w:rsidRDefault="00073F73" w:rsidP="004B700D">
      <w:pPr>
        <w:pStyle w:val="a3"/>
        <w:rPr>
          <w:sz w:val="24"/>
          <w:szCs w:val="24"/>
        </w:rPr>
      </w:pPr>
    </w:p>
    <w:p w:rsidR="00073F73" w:rsidRPr="00E40B04" w:rsidRDefault="00073F73" w:rsidP="004B700D">
      <w:pPr>
        <w:pStyle w:val="a3"/>
        <w:rPr>
          <w:sz w:val="24"/>
          <w:szCs w:val="24"/>
        </w:rPr>
      </w:pPr>
    </w:p>
    <w:p w:rsidR="00073F73" w:rsidRDefault="00073F73" w:rsidP="004B700D">
      <w:pPr>
        <w:pStyle w:val="a3"/>
        <w:rPr>
          <w:sz w:val="28"/>
          <w:szCs w:val="28"/>
        </w:rPr>
      </w:pPr>
    </w:p>
    <w:p w:rsidR="00073F73" w:rsidRDefault="00073F73" w:rsidP="004B700D">
      <w:pPr>
        <w:pStyle w:val="a3"/>
        <w:rPr>
          <w:sz w:val="28"/>
          <w:szCs w:val="28"/>
        </w:rPr>
      </w:pPr>
    </w:p>
    <w:p w:rsidR="00073F73" w:rsidRPr="00CD5A0B" w:rsidRDefault="00073F73" w:rsidP="00CD5A0B">
      <w:pPr>
        <w:rPr>
          <w:sz w:val="28"/>
          <w:szCs w:val="28"/>
        </w:rPr>
      </w:pPr>
    </w:p>
    <w:sectPr w:rsidR="00073F73" w:rsidRPr="00CD5A0B" w:rsidSect="00385D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0E65"/>
    <w:multiLevelType w:val="hybridMultilevel"/>
    <w:tmpl w:val="B4F0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8388D"/>
    <w:multiLevelType w:val="hybridMultilevel"/>
    <w:tmpl w:val="C196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A7DB2"/>
    <w:multiLevelType w:val="multilevel"/>
    <w:tmpl w:val="C18E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614"/>
    <w:rsid w:val="0000612C"/>
    <w:rsid w:val="00025DAF"/>
    <w:rsid w:val="00030BCF"/>
    <w:rsid w:val="00043E0D"/>
    <w:rsid w:val="0005319E"/>
    <w:rsid w:val="00054B5B"/>
    <w:rsid w:val="00073F73"/>
    <w:rsid w:val="000A32E8"/>
    <w:rsid w:val="000A48C8"/>
    <w:rsid w:val="000B4DED"/>
    <w:rsid w:val="000C7A27"/>
    <w:rsid w:val="000E1518"/>
    <w:rsid w:val="000E37F4"/>
    <w:rsid w:val="000E6626"/>
    <w:rsid w:val="000E6727"/>
    <w:rsid w:val="00102407"/>
    <w:rsid w:val="00137AD7"/>
    <w:rsid w:val="00141E0B"/>
    <w:rsid w:val="00151915"/>
    <w:rsid w:val="00154D14"/>
    <w:rsid w:val="00155B3B"/>
    <w:rsid w:val="00164563"/>
    <w:rsid w:val="001647E9"/>
    <w:rsid w:val="00166303"/>
    <w:rsid w:val="00173282"/>
    <w:rsid w:val="00181548"/>
    <w:rsid w:val="00182059"/>
    <w:rsid w:val="001A3FA0"/>
    <w:rsid w:val="001B22C7"/>
    <w:rsid w:val="001B437D"/>
    <w:rsid w:val="001C4CF8"/>
    <w:rsid w:val="00235FE7"/>
    <w:rsid w:val="002443A8"/>
    <w:rsid w:val="00246214"/>
    <w:rsid w:val="0025451E"/>
    <w:rsid w:val="0026731C"/>
    <w:rsid w:val="0027601E"/>
    <w:rsid w:val="00276904"/>
    <w:rsid w:val="00280DFB"/>
    <w:rsid w:val="002B210A"/>
    <w:rsid w:val="002B494A"/>
    <w:rsid w:val="002C022E"/>
    <w:rsid w:val="002C0E5E"/>
    <w:rsid w:val="002F2CAB"/>
    <w:rsid w:val="00302428"/>
    <w:rsid w:val="00330F7F"/>
    <w:rsid w:val="003411AF"/>
    <w:rsid w:val="00356F95"/>
    <w:rsid w:val="003634DC"/>
    <w:rsid w:val="00371A0C"/>
    <w:rsid w:val="00385374"/>
    <w:rsid w:val="00385D5D"/>
    <w:rsid w:val="00394580"/>
    <w:rsid w:val="003B1CFA"/>
    <w:rsid w:val="003C0D07"/>
    <w:rsid w:val="003D27FF"/>
    <w:rsid w:val="003D6230"/>
    <w:rsid w:val="003F0BBC"/>
    <w:rsid w:val="0040080D"/>
    <w:rsid w:val="00407232"/>
    <w:rsid w:val="00425EF1"/>
    <w:rsid w:val="00437ECA"/>
    <w:rsid w:val="004401AE"/>
    <w:rsid w:val="004607D4"/>
    <w:rsid w:val="00472739"/>
    <w:rsid w:val="00484F63"/>
    <w:rsid w:val="004A614D"/>
    <w:rsid w:val="004B700D"/>
    <w:rsid w:val="004D1CA7"/>
    <w:rsid w:val="004D5B10"/>
    <w:rsid w:val="005620B5"/>
    <w:rsid w:val="00567610"/>
    <w:rsid w:val="005726AD"/>
    <w:rsid w:val="00585797"/>
    <w:rsid w:val="00590A9A"/>
    <w:rsid w:val="005A7E9F"/>
    <w:rsid w:val="005B2485"/>
    <w:rsid w:val="005D4BCB"/>
    <w:rsid w:val="0061338C"/>
    <w:rsid w:val="00636AB4"/>
    <w:rsid w:val="006476C3"/>
    <w:rsid w:val="0068715B"/>
    <w:rsid w:val="006B0217"/>
    <w:rsid w:val="006B1EE2"/>
    <w:rsid w:val="006C07A7"/>
    <w:rsid w:val="006C0E60"/>
    <w:rsid w:val="006C3846"/>
    <w:rsid w:val="006C418B"/>
    <w:rsid w:val="006F3D6C"/>
    <w:rsid w:val="00701289"/>
    <w:rsid w:val="00710115"/>
    <w:rsid w:val="00727C54"/>
    <w:rsid w:val="007451AF"/>
    <w:rsid w:val="0074693F"/>
    <w:rsid w:val="0076309D"/>
    <w:rsid w:val="00765B23"/>
    <w:rsid w:val="00773811"/>
    <w:rsid w:val="00786786"/>
    <w:rsid w:val="007A5A2A"/>
    <w:rsid w:val="007C2F3C"/>
    <w:rsid w:val="007D4C3A"/>
    <w:rsid w:val="007E5EAB"/>
    <w:rsid w:val="007F3D7D"/>
    <w:rsid w:val="0080297C"/>
    <w:rsid w:val="00822DAD"/>
    <w:rsid w:val="00867FB3"/>
    <w:rsid w:val="00874E85"/>
    <w:rsid w:val="00884B9F"/>
    <w:rsid w:val="008B39AB"/>
    <w:rsid w:val="008E41E6"/>
    <w:rsid w:val="008E53F7"/>
    <w:rsid w:val="008E67FD"/>
    <w:rsid w:val="008F3216"/>
    <w:rsid w:val="008F7336"/>
    <w:rsid w:val="00906240"/>
    <w:rsid w:val="00923E2B"/>
    <w:rsid w:val="00933EE0"/>
    <w:rsid w:val="0094655B"/>
    <w:rsid w:val="009704BF"/>
    <w:rsid w:val="009F36F0"/>
    <w:rsid w:val="00A000B2"/>
    <w:rsid w:val="00A00DF2"/>
    <w:rsid w:val="00A16A5C"/>
    <w:rsid w:val="00A249F2"/>
    <w:rsid w:val="00A415F4"/>
    <w:rsid w:val="00A44B75"/>
    <w:rsid w:val="00A44FAC"/>
    <w:rsid w:val="00A529DA"/>
    <w:rsid w:val="00A72C9C"/>
    <w:rsid w:val="00A872C9"/>
    <w:rsid w:val="00AA1EAF"/>
    <w:rsid w:val="00AD0A6A"/>
    <w:rsid w:val="00B1310D"/>
    <w:rsid w:val="00B24539"/>
    <w:rsid w:val="00B30B3C"/>
    <w:rsid w:val="00B40EB9"/>
    <w:rsid w:val="00B66DDA"/>
    <w:rsid w:val="00B74182"/>
    <w:rsid w:val="00B84CA0"/>
    <w:rsid w:val="00B92A7E"/>
    <w:rsid w:val="00B9684F"/>
    <w:rsid w:val="00BF3A4D"/>
    <w:rsid w:val="00C03CA1"/>
    <w:rsid w:val="00C155D3"/>
    <w:rsid w:val="00C34088"/>
    <w:rsid w:val="00C445E7"/>
    <w:rsid w:val="00C47D55"/>
    <w:rsid w:val="00C53AB4"/>
    <w:rsid w:val="00CD5A0B"/>
    <w:rsid w:val="00CF350D"/>
    <w:rsid w:val="00CF6CA3"/>
    <w:rsid w:val="00D00884"/>
    <w:rsid w:val="00D5000B"/>
    <w:rsid w:val="00D5228A"/>
    <w:rsid w:val="00D553A2"/>
    <w:rsid w:val="00D82A89"/>
    <w:rsid w:val="00D8429F"/>
    <w:rsid w:val="00D92EB1"/>
    <w:rsid w:val="00D9531E"/>
    <w:rsid w:val="00D959A9"/>
    <w:rsid w:val="00DA1614"/>
    <w:rsid w:val="00DA3172"/>
    <w:rsid w:val="00DA367D"/>
    <w:rsid w:val="00DB0E57"/>
    <w:rsid w:val="00DC12ED"/>
    <w:rsid w:val="00DC6F63"/>
    <w:rsid w:val="00DF4F21"/>
    <w:rsid w:val="00DF6460"/>
    <w:rsid w:val="00E0562E"/>
    <w:rsid w:val="00E2244E"/>
    <w:rsid w:val="00E308FC"/>
    <w:rsid w:val="00E362C5"/>
    <w:rsid w:val="00E40B04"/>
    <w:rsid w:val="00E40FA3"/>
    <w:rsid w:val="00E4546C"/>
    <w:rsid w:val="00E601D7"/>
    <w:rsid w:val="00E65433"/>
    <w:rsid w:val="00E72148"/>
    <w:rsid w:val="00E86849"/>
    <w:rsid w:val="00E94A53"/>
    <w:rsid w:val="00EC74FB"/>
    <w:rsid w:val="00EE0229"/>
    <w:rsid w:val="00EE473B"/>
    <w:rsid w:val="00F019D9"/>
    <w:rsid w:val="00F06501"/>
    <w:rsid w:val="00F25745"/>
    <w:rsid w:val="00F34039"/>
    <w:rsid w:val="00F364C6"/>
    <w:rsid w:val="00F70049"/>
    <w:rsid w:val="00FC22F7"/>
    <w:rsid w:val="00FE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45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6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45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137AD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73F73"/>
  </w:style>
  <w:style w:type="table" w:styleId="a6">
    <w:name w:val="Table Grid"/>
    <w:basedOn w:val="a1"/>
    <w:uiPriority w:val="59"/>
    <w:rsid w:val="0007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5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2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45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0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02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6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2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23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3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64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8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7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7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35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8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7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5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0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9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0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9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8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65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7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4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2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55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5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5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4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25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83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9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1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22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4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4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8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418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6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67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7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52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95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4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3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510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EE93-DAB6-4928-BDB6-04E69ABC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rary</cp:lastModifiedBy>
  <cp:revision>2</cp:revision>
  <cp:lastPrinted>2022-03-17T03:39:00Z</cp:lastPrinted>
  <dcterms:created xsi:type="dcterms:W3CDTF">2022-03-17T03:47:00Z</dcterms:created>
  <dcterms:modified xsi:type="dcterms:W3CDTF">2022-03-17T03:47:00Z</dcterms:modified>
</cp:coreProperties>
</file>